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62B56" w14:textId="77777777" w:rsidR="005D0BD2" w:rsidRPr="005D0BD2" w:rsidRDefault="005D0BD2" w:rsidP="005D0BD2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5D0BD2">
        <w:rPr>
          <w:b/>
          <w:bCs/>
          <w:spacing w:val="60"/>
          <w:sz w:val="18"/>
          <w:szCs w:val="18"/>
        </w:rPr>
        <w:object w:dxaOrig="811" w:dyaOrig="1007" w14:anchorId="794AB0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81354960" r:id="rId9"/>
        </w:object>
      </w:r>
    </w:p>
    <w:p w14:paraId="079953FE" w14:textId="77777777" w:rsidR="005D0BD2" w:rsidRPr="005D0BD2" w:rsidRDefault="005D0BD2" w:rsidP="005D0BD2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5D0BD2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2037F145" w14:textId="77777777" w:rsidR="005D0BD2" w:rsidRPr="005D0BD2" w:rsidRDefault="005D0BD2" w:rsidP="005D0BD2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1D2FAE2C" w14:textId="77777777" w:rsidR="005D0BD2" w:rsidRPr="005D0BD2" w:rsidRDefault="005D0BD2" w:rsidP="005D0BD2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5D0BD2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49399A1C" w14:textId="77777777" w:rsidR="005D0BD2" w:rsidRPr="005D0BD2" w:rsidRDefault="005D0BD2" w:rsidP="005D0BD2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41DA12FE" w14:textId="77777777" w:rsidR="005D0BD2" w:rsidRPr="005D0BD2" w:rsidRDefault="005D0BD2" w:rsidP="005D0BD2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5D0BD2">
        <w:rPr>
          <w:b/>
          <w:bCs/>
          <w:spacing w:val="76"/>
          <w:w w:val="110"/>
          <w:sz w:val="36"/>
        </w:rPr>
        <w:t>РЕШЕНИЕ</w:t>
      </w:r>
    </w:p>
    <w:p w14:paraId="3CB2AF44" w14:textId="1429C942" w:rsidR="00AF7A16" w:rsidRDefault="00AF7A1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21AACCA" w14:textId="77777777" w:rsidR="005D0BD2" w:rsidRDefault="005D0BD2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D304B8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77777777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 xml:space="preserve">О внесении изменений в решение Череповецкой городской Думы </w:t>
      </w:r>
    </w:p>
    <w:p w14:paraId="1E42AB37" w14:textId="654A8540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BC498A" w:rsidRPr="00BC498A">
        <w:rPr>
          <w:b/>
          <w:sz w:val="26"/>
          <w:szCs w:val="26"/>
        </w:rPr>
        <w:t xml:space="preserve">19.12.2023 № 158 </w:t>
      </w:r>
      <w:r w:rsidR="004C3CBA" w:rsidRPr="004C3CBA">
        <w:rPr>
          <w:b/>
          <w:sz w:val="26"/>
          <w:szCs w:val="26"/>
        </w:rPr>
        <w:t>«О городском бюджете на 202</w:t>
      </w:r>
      <w:r w:rsidR="00BC498A">
        <w:rPr>
          <w:b/>
          <w:sz w:val="26"/>
          <w:szCs w:val="26"/>
        </w:rPr>
        <w:t>4</w:t>
      </w:r>
      <w:r w:rsidR="004C3CBA" w:rsidRPr="004C3CBA">
        <w:rPr>
          <w:b/>
          <w:sz w:val="26"/>
          <w:szCs w:val="26"/>
        </w:rPr>
        <w:t> год</w:t>
      </w:r>
    </w:p>
    <w:p w14:paraId="7EFE611F" w14:textId="5CAFE1C8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>и плановый период 202</w:t>
      </w:r>
      <w:r w:rsidR="00BC498A">
        <w:rPr>
          <w:b/>
          <w:sz w:val="26"/>
          <w:szCs w:val="26"/>
        </w:rPr>
        <w:t>5</w:t>
      </w:r>
      <w:r w:rsidRPr="004C3CBA">
        <w:rPr>
          <w:b/>
          <w:sz w:val="26"/>
          <w:szCs w:val="26"/>
        </w:rPr>
        <w:t xml:space="preserve"> и 202</w:t>
      </w:r>
      <w:r w:rsidR="00BC498A">
        <w:rPr>
          <w:b/>
          <w:sz w:val="26"/>
          <w:szCs w:val="26"/>
        </w:rPr>
        <w:t>6</w:t>
      </w:r>
      <w:r w:rsidRPr="004C3CBA">
        <w:rPr>
          <w:b/>
          <w:sz w:val="26"/>
          <w:szCs w:val="26"/>
        </w:rPr>
        <w:t xml:space="preserve"> годов</w:t>
      </w:r>
      <w:r w:rsidR="00F45D3C" w:rsidRPr="00F45D3C">
        <w:rPr>
          <w:b/>
          <w:sz w:val="26"/>
          <w:szCs w:val="26"/>
        </w:rPr>
        <w:t>»</w:t>
      </w:r>
    </w:p>
    <w:p w14:paraId="7FE0E635" w14:textId="7DA2591B" w:rsidR="009302CA" w:rsidRPr="00AF7A16" w:rsidRDefault="009302CA" w:rsidP="005E32CE">
      <w:pPr>
        <w:widowControl w:val="0"/>
        <w:ind w:firstLine="709"/>
        <w:contextualSpacing/>
        <w:jc w:val="center"/>
        <w:rPr>
          <w:b/>
        </w:rPr>
      </w:pPr>
    </w:p>
    <w:p w14:paraId="58416D13" w14:textId="56B38D30" w:rsidR="00242704" w:rsidRPr="00AF7A16" w:rsidRDefault="00242704" w:rsidP="005E32CE">
      <w:pPr>
        <w:widowControl w:val="0"/>
        <w:ind w:firstLine="709"/>
        <w:contextualSpacing/>
        <w:jc w:val="center"/>
        <w:rPr>
          <w:b/>
        </w:rPr>
      </w:pPr>
    </w:p>
    <w:p w14:paraId="691B5419" w14:textId="53DF9956" w:rsidR="00F579DB" w:rsidRPr="00AF7A16" w:rsidRDefault="00AF7A16" w:rsidP="00AF7A16">
      <w:pPr>
        <w:widowControl w:val="0"/>
        <w:ind w:firstLine="4962"/>
        <w:contextualSpacing/>
        <w:rPr>
          <w:sz w:val="26"/>
          <w:szCs w:val="26"/>
        </w:rPr>
      </w:pPr>
      <w:r w:rsidRPr="00AF7A16">
        <w:rPr>
          <w:sz w:val="26"/>
          <w:szCs w:val="26"/>
        </w:rPr>
        <w:t>Принято Череповецкой городской Думой</w:t>
      </w:r>
    </w:p>
    <w:p w14:paraId="440A596D" w14:textId="3A658198" w:rsidR="00AF7A16" w:rsidRPr="00AF7A16" w:rsidRDefault="00AF7A16" w:rsidP="00AF7A16">
      <w:pPr>
        <w:widowControl w:val="0"/>
        <w:ind w:firstLine="4962"/>
        <w:contextualSpacing/>
        <w:rPr>
          <w:sz w:val="26"/>
          <w:szCs w:val="26"/>
        </w:rPr>
      </w:pPr>
      <w:r w:rsidRPr="00AF7A16">
        <w:rPr>
          <w:sz w:val="26"/>
          <w:szCs w:val="26"/>
        </w:rPr>
        <w:t>26.06.2024</w:t>
      </w:r>
    </w:p>
    <w:p w14:paraId="180C45BD" w14:textId="77777777" w:rsidR="00AF7A16" w:rsidRPr="00AF7A16" w:rsidRDefault="00AF7A16" w:rsidP="00AF7A16">
      <w:pPr>
        <w:widowControl w:val="0"/>
        <w:ind w:firstLine="709"/>
        <w:contextualSpacing/>
      </w:pPr>
    </w:p>
    <w:p w14:paraId="48C207C2" w14:textId="4A4E63E2" w:rsidR="006F05A6" w:rsidRPr="00AF7A16" w:rsidRDefault="006F05A6" w:rsidP="005E32CE">
      <w:pPr>
        <w:widowControl w:val="0"/>
        <w:ind w:firstLine="709"/>
        <w:contextualSpacing/>
        <w:jc w:val="center"/>
        <w:rPr>
          <w:b/>
        </w:rPr>
      </w:pPr>
    </w:p>
    <w:p w14:paraId="1824C5CA" w14:textId="771D41A0" w:rsidR="00A352A9" w:rsidRPr="004B6938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B6938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4B6938">
        <w:rPr>
          <w:sz w:val="26"/>
          <w:szCs w:val="26"/>
        </w:rPr>
        <w:t xml:space="preserve"> на </w:t>
      </w:r>
      <w:r w:rsidR="00F45D3C" w:rsidRPr="004B6938">
        <w:rPr>
          <w:sz w:val="26"/>
          <w:szCs w:val="26"/>
        </w:rPr>
        <w:t>202</w:t>
      </w:r>
      <w:r w:rsidR="004C6EC5">
        <w:rPr>
          <w:sz w:val="26"/>
          <w:szCs w:val="26"/>
        </w:rPr>
        <w:t>4</w:t>
      </w:r>
      <w:r w:rsidR="00F45D3C" w:rsidRPr="004B6938">
        <w:rPr>
          <w:sz w:val="26"/>
          <w:szCs w:val="26"/>
        </w:rPr>
        <w:t> год и плановый период 202</w:t>
      </w:r>
      <w:r w:rsidR="004C6EC5">
        <w:rPr>
          <w:sz w:val="26"/>
          <w:szCs w:val="26"/>
        </w:rPr>
        <w:t>5</w:t>
      </w:r>
      <w:r w:rsidR="00F45D3C" w:rsidRPr="004B6938">
        <w:rPr>
          <w:sz w:val="26"/>
          <w:szCs w:val="26"/>
        </w:rPr>
        <w:t xml:space="preserve"> и 202</w:t>
      </w:r>
      <w:r w:rsidR="004C6EC5">
        <w:rPr>
          <w:sz w:val="26"/>
          <w:szCs w:val="26"/>
        </w:rPr>
        <w:t>6</w:t>
      </w:r>
      <w:r w:rsidR="00A352A9" w:rsidRPr="004B6938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4B6938" w:rsidRDefault="00A352A9" w:rsidP="00FA4DC5">
      <w:pPr>
        <w:widowControl w:val="0"/>
        <w:jc w:val="both"/>
        <w:rPr>
          <w:sz w:val="26"/>
          <w:szCs w:val="26"/>
        </w:rPr>
      </w:pPr>
      <w:r w:rsidRPr="004B6938">
        <w:rPr>
          <w:sz w:val="26"/>
          <w:szCs w:val="26"/>
        </w:rPr>
        <w:t>РЕШИЛА:</w:t>
      </w:r>
    </w:p>
    <w:p w14:paraId="0EFE5907" w14:textId="77777777" w:rsidR="003B33AD" w:rsidRPr="00D85D9A" w:rsidRDefault="009302CA" w:rsidP="003B33AD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D85D9A">
        <w:rPr>
          <w:sz w:val="26"/>
          <w:szCs w:val="26"/>
        </w:rPr>
        <w:t>1.</w:t>
      </w:r>
      <w:r w:rsidR="00895714" w:rsidRPr="00D85D9A">
        <w:rPr>
          <w:sz w:val="26"/>
          <w:szCs w:val="26"/>
        </w:rPr>
        <w:t xml:space="preserve"> </w:t>
      </w:r>
      <w:r w:rsidR="001A1581" w:rsidRPr="00D85D9A">
        <w:rPr>
          <w:sz w:val="26"/>
          <w:szCs w:val="26"/>
        </w:rPr>
        <w:t xml:space="preserve">Внести в решение Череповецкой городской Думы </w:t>
      </w:r>
      <w:r w:rsidR="00B76956" w:rsidRPr="00D85D9A">
        <w:rPr>
          <w:sz w:val="26"/>
          <w:szCs w:val="26"/>
        </w:rPr>
        <w:t xml:space="preserve">от </w:t>
      </w:r>
      <w:r w:rsidR="004C6EC5" w:rsidRPr="00D85D9A">
        <w:rPr>
          <w:sz w:val="26"/>
          <w:szCs w:val="26"/>
        </w:rPr>
        <w:t>19.12.2023 № 158 «О городском бюджете на 2024 год и плановый период 2025 и 2026</w:t>
      </w:r>
      <w:r w:rsidR="00866384" w:rsidRPr="00D85D9A">
        <w:rPr>
          <w:sz w:val="26"/>
          <w:szCs w:val="26"/>
        </w:rPr>
        <w:t xml:space="preserve"> годов</w:t>
      </w:r>
      <w:r w:rsidR="00F45D3C" w:rsidRPr="00D85D9A">
        <w:rPr>
          <w:sz w:val="26"/>
          <w:szCs w:val="26"/>
        </w:rPr>
        <w:t>»</w:t>
      </w:r>
      <w:r w:rsidR="00B76956" w:rsidRPr="00D85D9A">
        <w:rPr>
          <w:sz w:val="26"/>
          <w:szCs w:val="26"/>
        </w:rPr>
        <w:t xml:space="preserve"> </w:t>
      </w:r>
      <w:r w:rsidR="001A1581" w:rsidRPr="00D85D9A">
        <w:rPr>
          <w:sz w:val="26"/>
          <w:szCs w:val="26"/>
        </w:rPr>
        <w:t>следующие изменения:</w:t>
      </w:r>
      <w:bookmarkStart w:id="1" w:name="sub_2143"/>
      <w:bookmarkEnd w:id="0"/>
    </w:p>
    <w:p w14:paraId="44C108D4" w14:textId="759A2BAA" w:rsidR="003B33AD" w:rsidRPr="00A60E58" w:rsidRDefault="00A7025E" w:rsidP="00A60E58">
      <w:pPr>
        <w:ind w:firstLine="709"/>
        <w:jc w:val="both"/>
        <w:rPr>
          <w:bCs/>
          <w:sz w:val="26"/>
          <w:szCs w:val="26"/>
        </w:rPr>
      </w:pPr>
      <w:r w:rsidRPr="00A60E58">
        <w:rPr>
          <w:sz w:val="26"/>
          <w:szCs w:val="26"/>
        </w:rPr>
        <w:t xml:space="preserve">1.1. </w:t>
      </w:r>
      <w:r w:rsidR="00435C97" w:rsidRPr="00A60E58">
        <w:rPr>
          <w:sz w:val="26"/>
          <w:szCs w:val="26"/>
        </w:rPr>
        <w:t xml:space="preserve">В пункте 1 </w:t>
      </w:r>
      <w:r w:rsidR="00B53A62" w:rsidRPr="00A60E58">
        <w:rPr>
          <w:sz w:val="26"/>
          <w:szCs w:val="26"/>
        </w:rPr>
        <w:t>цифры «</w:t>
      </w:r>
      <w:bookmarkStart w:id="2" w:name="_Hlk163466368"/>
      <w:r w:rsidR="00D85D9A" w:rsidRPr="00A60E58">
        <w:rPr>
          <w:sz w:val="26"/>
          <w:szCs w:val="26"/>
        </w:rPr>
        <w:t>21 315 274,1</w:t>
      </w:r>
      <w:bookmarkEnd w:id="2"/>
      <w:r w:rsidR="00B53A62" w:rsidRPr="00A60E58">
        <w:rPr>
          <w:sz w:val="26"/>
          <w:szCs w:val="26"/>
        </w:rPr>
        <w:t>» заменить цифрами «</w:t>
      </w:r>
      <w:r w:rsidR="00A60E58">
        <w:rPr>
          <w:bCs/>
          <w:sz w:val="26"/>
          <w:szCs w:val="26"/>
        </w:rPr>
        <w:t>22 751 </w:t>
      </w:r>
      <w:r w:rsidR="00A60E58" w:rsidRPr="00A60E58">
        <w:rPr>
          <w:bCs/>
          <w:sz w:val="26"/>
          <w:szCs w:val="26"/>
        </w:rPr>
        <w:t>178,7</w:t>
      </w:r>
      <w:r w:rsidR="00B53A62" w:rsidRPr="00A60E58">
        <w:rPr>
          <w:sz w:val="26"/>
          <w:szCs w:val="26"/>
        </w:rPr>
        <w:t xml:space="preserve">», </w:t>
      </w:r>
      <w:r w:rsidR="00F70491" w:rsidRPr="00A60E58">
        <w:rPr>
          <w:sz w:val="26"/>
          <w:szCs w:val="26"/>
        </w:rPr>
        <w:t>цифры «</w:t>
      </w:r>
      <w:r w:rsidR="006B4C06" w:rsidRPr="00A60E58">
        <w:rPr>
          <w:sz w:val="26"/>
          <w:szCs w:val="26"/>
        </w:rPr>
        <w:t>22 217 976,0</w:t>
      </w:r>
      <w:r w:rsidR="00F70491" w:rsidRPr="00A60E58">
        <w:rPr>
          <w:sz w:val="26"/>
          <w:szCs w:val="26"/>
        </w:rPr>
        <w:t>» заменить цифрами «</w:t>
      </w:r>
      <w:r w:rsidR="00A60E58">
        <w:rPr>
          <w:bCs/>
          <w:sz w:val="26"/>
          <w:szCs w:val="26"/>
        </w:rPr>
        <w:t>23 510 </w:t>
      </w:r>
      <w:r w:rsidR="00A60E58" w:rsidRPr="00A60E58">
        <w:rPr>
          <w:bCs/>
          <w:sz w:val="26"/>
          <w:szCs w:val="26"/>
        </w:rPr>
        <w:t>925,8</w:t>
      </w:r>
      <w:r w:rsidR="00F70491" w:rsidRPr="00A60E58">
        <w:rPr>
          <w:sz w:val="26"/>
          <w:szCs w:val="26"/>
        </w:rPr>
        <w:t>»</w:t>
      </w:r>
      <w:r w:rsidR="00EB54B8" w:rsidRPr="00A60E58">
        <w:rPr>
          <w:sz w:val="26"/>
          <w:szCs w:val="26"/>
        </w:rPr>
        <w:t>,</w:t>
      </w:r>
      <w:r w:rsidR="00B03EF6" w:rsidRPr="00A60E58">
        <w:rPr>
          <w:sz w:val="26"/>
          <w:szCs w:val="26"/>
        </w:rPr>
        <w:t xml:space="preserve"> цифры «</w:t>
      </w:r>
      <w:bookmarkStart w:id="3" w:name="_Hlk164413950"/>
      <w:r w:rsidR="006B4C06" w:rsidRPr="00A60E58">
        <w:rPr>
          <w:sz w:val="26"/>
          <w:szCs w:val="26"/>
        </w:rPr>
        <w:t>902 701,9</w:t>
      </w:r>
      <w:bookmarkEnd w:id="3"/>
      <w:r w:rsidR="00B03EF6" w:rsidRPr="00A60E58">
        <w:rPr>
          <w:sz w:val="26"/>
          <w:szCs w:val="26"/>
        </w:rPr>
        <w:t>» заменить цифрами «</w:t>
      </w:r>
      <w:r w:rsidR="00A60E58">
        <w:rPr>
          <w:bCs/>
          <w:sz w:val="26"/>
          <w:szCs w:val="26"/>
        </w:rPr>
        <w:t>759 </w:t>
      </w:r>
      <w:r w:rsidR="00A60E58" w:rsidRPr="00A60E58">
        <w:rPr>
          <w:bCs/>
          <w:sz w:val="26"/>
          <w:szCs w:val="26"/>
        </w:rPr>
        <w:t>747,1</w:t>
      </w:r>
      <w:r w:rsidR="00B03EF6" w:rsidRPr="00A60E58">
        <w:rPr>
          <w:sz w:val="26"/>
          <w:szCs w:val="26"/>
        </w:rPr>
        <w:t>»,</w:t>
      </w:r>
      <w:r w:rsidR="00EB54B8" w:rsidRPr="00A60E58">
        <w:rPr>
          <w:sz w:val="26"/>
          <w:szCs w:val="26"/>
        </w:rPr>
        <w:t xml:space="preserve"> цифры «</w:t>
      </w:r>
      <w:r w:rsidR="006B4C06" w:rsidRPr="00A60E58">
        <w:rPr>
          <w:sz w:val="26"/>
          <w:szCs w:val="26"/>
        </w:rPr>
        <w:t>19,7</w:t>
      </w:r>
      <w:r w:rsidR="00EB54B8" w:rsidRPr="00A60E58">
        <w:rPr>
          <w:sz w:val="26"/>
          <w:szCs w:val="26"/>
        </w:rPr>
        <w:t>» заменить цифрами «</w:t>
      </w:r>
      <w:r w:rsidR="00A60E58" w:rsidRPr="00A60E58">
        <w:rPr>
          <w:bCs/>
          <w:sz w:val="26"/>
          <w:szCs w:val="26"/>
        </w:rPr>
        <w:t>15,5</w:t>
      </w:r>
      <w:r w:rsidR="00EB54B8" w:rsidRPr="00A60E58">
        <w:rPr>
          <w:sz w:val="26"/>
          <w:szCs w:val="26"/>
        </w:rPr>
        <w:t>».</w:t>
      </w:r>
    </w:p>
    <w:p w14:paraId="28A5A2CA" w14:textId="64686D78" w:rsidR="003B33AD" w:rsidRDefault="003B33AD" w:rsidP="00A60E58">
      <w:pPr>
        <w:ind w:firstLine="709"/>
        <w:jc w:val="both"/>
        <w:rPr>
          <w:sz w:val="26"/>
          <w:szCs w:val="26"/>
        </w:rPr>
      </w:pPr>
      <w:r w:rsidRPr="00A60E58">
        <w:rPr>
          <w:sz w:val="26"/>
          <w:szCs w:val="26"/>
        </w:rPr>
        <w:t>1.2. В пункте 2 цифры «</w:t>
      </w:r>
      <w:bookmarkStart w:id="4" w:name="_Hlk163466418"/>
      <w:r w:rsidR="006B4C06" w:rsidRPr="00A60E58">
        <w:rPr>
          <w:sz w:val="26"/>
          <w:szCs w:val="26"/>
        </w:rPr>
        <w:t>17 407 556,0</w:t>
      </w:r>
      <w:bookmarkEnd w:id="4"/>
      <w:r w:rsidRPr="00A60E58">
        <w:rPr>
          <w:sz w:val="26"/>
          <w:szCs w:val="26"/>
        </w:rPr>
        <w:t>» заменить цифрами «</w:t>
      </w:r>
      <w:r w:rsidR="00A60E58">
        <w:rPr>
          <w:bCs/>
          <w:sz w:val="26"/>
          <w:szCs w:val="26"/>
        </w:rPr>
        <w:t>17 938 </w:t>
      </w:r>
      <w:r w:rsidR="00A60E58" w:rsidRPr="00A60E58">
        <w:rPr>
          <w:bCs/>
          <w:sz w:val="26"/>
          <w:szCs w:val="26"/>
        </w:rPr>
        <w:t>589,5</w:t>
      </w:r>
      <w:r w:rsidRPr="00A60E58">
        <w:rPr>
          <w:sz w:val="26"/>
          <w:szCs w:val="26"/>
        </w:rPr>
        <w:t>», цифры «</w:t>
      </w:r>
      <w:bookmarkStart w:id="5" w:name="_Hlk163466432"/>
      <w:r w:rsidR="006B4C06" w:rsidRPr="00A60E58">
        <w:rPr>
          <w:sz w:val="26"/>
          <w:szCs w:val="26"/>
        </w:rPr>
        <w:t>17 839 780,4</w:t>
      </w:r>
      <w:bookmarkEnd w:id="5"/>
      <w:r w:rsidRPr="00A60E58">
        <w:rPr>
          <w:sz w:val="26"/>
          <w:szCs w:val="26"/>
        </w:rPr>
        <w:t>» заменить цифрами «</w:t>
      </w:r>
      <w:r w:rsidR="00A60E58">
        <w:rPr>
          <w:bCs/>
          <w:sz w:val="26"/>
          <w:szCs w:val="26"/>
        </w:rPr>
        <w:t>18 370 </w:t>
      </w:r>
      <w:r w:rsidR="00A60E58" w:rsidRPr="00A60E58">
        <w:rPr>
          <w:bCs/>
          <w:sz w:val="26"/>
          <w:szCs w:val="26"/>
        </w:rPr>
        <w:t>813,9</w:t>
      </w:r>
      <w:r w:rsidRPr="00A60E58">
        <w:rPr>
          <w:sz w:val="26"/>
          <w:szCs w:val="26"/>
        </w:rPr>
        <w:t>».</w:t>
      </w:r>
    </w:p>
    <w:p w14:paraId="47BBC585" w14:textId="6EEA3ED3" w:rsidR="00A60E58" w:rsidRPr="00A60E58" w:rsidRDefault="00A60E58" w:rsidP="00A60E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 пункте 3 цифры «</w:t>
      </w:r>
      <w:r w:rsidRPr="00A60E58">
        <w:rPr>
          <w:sz w:val="26"/>
          <w:szCs w:val="26"/>
        </w:rPr>
        <w:t>14</w:t>
      </w:r>
      <w:r>
        <w:rPr>
          <w:sz w:val="26"/>
          <w:szCs w:val="26"/>
        </w:rPr>
        <w:t> 744 </w:t>
      </w:r>
      <w:r w:rsidRPr="00A60E58">
        <w:rPr>
          <w:sz w:val="26"/>
          <w:szCs w:val="26"/>
        </w:rPr>
        <w:t>270,6» заменить цифрами «14 821 217,5», цифры «14 887 642,9» заменить цифрами «14 964 589,8».</w:t>
      </w:r>
    </w:p>
    <w:p w14:paraId="4B604A39" w14:textId="5EDFBF58" w:rsidR="006B4C06" w:rsidRPr="006B4C06" w:rsidRDefault="006B4C06" w:rsidP="00A60E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60E58">
        <w:rPr>
          <w:sz w:val="26"/>
          <w:szCs w:val="26"/>
        </w:rPr>
        <w:t>4</w:t>
      </w:r>
      <w:r>
        <w:rPr>
          <w:sz w:val="26"/>
          <w:szCs w:val="26"/>
        </w:rPr>
        <w:t xml:space="preserve">. В пункте 5 цифры «431 963,4» </w:t>
      </w:r>
      <w:r w:rsidRPr="006B4C06">
        <w:rPr>
          <w:sz w:val="26"/>
          <w:szCs w:val="26"/>
        </w:rPr>
        <w:t>заменить цифрами «</w:t>
      </w:r>
      <w:r w:rsidR="00A60E58" w:rsidRPr="00A60E58">
        <w:rPr>
          <w:sz w:val="26"/>
          <w:szCs w:val="26"/>
        </w:rPr>
        <w:t>289</w:t>
      </w:r>
      <w:r w:rsidR="00A60E58">
        <w:rPr>
          <w:sz w:val="26"/>
          <w:szCs w:val="26"/>
        </w:rPr>
        <w:t> </w:t>
      </w:r>
      <w:r w:rsidR="00A60E58" w:rsidRPr="00A60E58">
        <w:rPr>
          <w:sz w:val="26"/>
          <w:szCs w:val="26"/>
        </w:rPr>
        <w:t>008,6</w:t>
      </w:r>
      <w:r w:rsidRPr="006B4C06">
        <w:rPr>
          <w:sz w:val="26"/>
          <w:szCs w:val="26"/>
        </w:rPr>
        <w:t>»</w:t>
      </w:r>
      <w:r>
        <w:rPr>
          <w:sz w:val="26"/>
          <w:szCs w:val="26"/>
        </w:rPr>
        <w:t xml:space="preserve">, цифры «864 187,8» </w:t>
      </w:r>
      <w:r w:rsidRPr="006B4C06">
        <w:rPr>
          <w:sz w:val="26"/>
          <w:szCs w:val="26"/>
        </w:rPr>
        <w:t>заменить цифрами «</w:t>
      </w:r>
      <w:r w:rsidR="00A60E58">
        <w:rPr>
          <w:sz w:val="26"/>
          <w:szCs w:val="26"/>
        </w:rPr>
        <w:t>721 </w:t>
      </w:r>
      <w:r w:rsidR="00A60E58" w:rsidRPr="00A60E58">
        <w:rPr>
          <w:sz w:val="26"/>
          <w:szCs w:val="26"/>
        </w:rPr>
        <w:t>233,0</w:t>
      </w:r>
      <w:r>
        <w:rPr>
          <w:sz w:val="26"/>
          <w:szCs w:val="26"/>
        </w:rPr>
        <w:t xml:space="preserve">», цифры «1 007 560,1» </w:t>
      </w:r>
      <w:r w:rsidRPr="006B4C06">
        <w:rPr>
          <w:sz w:val="26"/>
          <w:szCs w:val="26"/>
        </w:rPr>
        <w:t>заменить цифрами «</w:t>
      </w:r>
      <w:r w:rsidR="00A60E58">
        <w:rPr>
          <w:sz w:val="26"/>
          <w:szCs w:val="26"/>
        </w:rPr>
        <w:t>864 </w:t>
      </w:r>
      <w:r w:rsidR="00A60E58" w:rsidRPr="00A60E58">
        <w:rPr>
          <w:sz w:val="26"/>
          <w:szCs w:val="26"/>
        </w:rPr>
        <w:t>605,3</w:t>
      </w:r>
      <w:r w:rsidRPr="006B4C0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34E2E9E9" w14:textId="41EA6EF2" w:rsidR="00320B72" w:rsidRPr="008322EF" w:rsidRDefault="00A60E58" w:rsidP="006B4C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6B4C06" w:rsidRPr="008322EF">
        <w:rPr>
          <w:sz w:val="26"/>
          <w:szCs w:val="26"/>
        </w:rPr>
        <w:t xml:space="preserve">. </w:t>
      </w:r>
      <w:r w:rsidR="00B03EF6" w:rsidRPr="008322EF">
        <w:rPr>
          <w:sz w:val="26"/>
          <w:szCs w:val="26"/>
        </w:rPr>
        <w:t xml:space="preserve">В пункте 7 </w:t>
      </w:r>
      <w:r w:rsidR="00320B72" w:rsidRPr="008322EF">
        <w:rPr>
          <w:sz w:val="26"/>
          <w:szCs w:val="26"/>
        </w:rPr>
        <w:t>цифры «</w:t>
      </w:r>
      <w:r w:rsidR="008322EF" w:rsidRPr="008322EF">
        <w:rPr>
          <w:sz w:val="26"/>
          <w:szCs w:val="26"/>
        </w:rPr>
        <w:t>902 701,9</w:t>
      </w:r>
      <w:r w:rsidR="00320B72" w:rsidRPr="008322EF">
        <w:rPr>
          <w:sz w:val="26"/>
          <w:szCs w:val="26"/>
        </w:rPr>
        <w:t xml:space="preserve">» заменить цифрами </w:t>
      </w:r>
      <w:r w:rsidR="008322EF" w:rsidRPr="008322EF">
        <w:rPr>
          <w:sz w:val="26"/>
          <w:szCs w:val="26"/>
        </w:rPr>
        <w:t>«</w:t>
      </w:r>
      <w:r>
        <w:rPr>
          <w:bCs/>
          <w:sz w:val="26"/>
          <w:szCs w:val="26"/>
        </w:rPr>
        <w:t>759 </w:t>
      </w:r>
      <w:r w:rsidRPr="000F1E0C">
        <w:rPr>
          <w:bCs/>
          <w:sz w:val="26"/>
          <w:szCs w:val="26"/>
        </w:rPr>
        <w:t>747,1</w:t>
      </w:r>
      <w:r w:rsidR="008322EF" w:rsidRPr="008322EF">
        <w:rPr>
          <w:sz w:val="26"/>
          <w:szCs w:val="26"/>
        </w:rPr>
        <w:t>».</w:t>
      </w:r>
    </w:p>
    <w:p w14:paraId="7658180F" w14:textId="0BCEDAA1" w:rsidR="003622F8" w:rsidRPr="001112CC" w:rsidRDefault="00320B72" w:rsidP="001112CC">
      <w:pPr>
        <w:ind w:firstLine="709"/>
        <w:jc w:val="both"/>
        <w:rPr>
          <w:b/>
          <w:bCs/>
          <w:sz w:val="26"/>
          <w:szCs w:val="26"/>
        </w:rPr>
      </w:pPr>
      <w:r w:rsidRPr="000E40AB">
        <w:rPr>
          <w:sz w:val="26"/>
          <w:szCs w:val="26"/>
        </w:rPr>
        <w:t>1.</w:t>
      </w:r>
      <w:r w:rsidR="001112CC">
        <w:rPr>
          <w:sz w:val="26"/>
          <w:szCs w:val="26"/>
        </w:rPr>
        <w:t>6</w:t>
      </w:r>
      <w:r w:rsidRPr="000E40AB">
        <w:rPr>
          <w:sz w:val="26"/>
          <w:szCs w:val="26"/>
        </w:rPr>
        <w:t xml:space="preserve">. </w:t>
      </w:r>
      <w:r w:rsidR="00AA28EE" w:rsidRPr="000E40AB">
        <w:rPr>
          <w:sz w:val="26"/>
          <w:szCs w:val="26"/>
        </w:rPr>
        <w:t>В пункте 10 цифры «</w:t>
      </w:r>
      <w:bookmarkStart w:id="6" w:name="_Hlk163466875"/>
      <w:r w:rsidR="000E40AB" w:rsidRPr="000E40AB">
        <w:rPr>
          <w:sz w:val="26"/>
          <w:szCs w:val="26"/>
        </w:rPr>
        <w:t>16 729 229,6</w:t>
      </w:r>
      <w:bookmarkEnd w:id="6"/>
      <w:r w:rsidR="00AA28EE" w:rsidRPr="000E40AB">
        <w:rPr>
          <w:sz w:val="26"/>
          <w:szCs w:val="26"/>
        </w:rPr>
        <w:t>» заменить цифрами «</w:t>
      </w:r>
      <w:r w:rsidR="001112CC" w:rsidRPr="000F1E0C">
        <w:rPr>
          <w:bCs/>
          <w:sz w:val="26"/>
          <w:szCs w:val="26"/>
        </w:rPr>
        <w:t>17</w:t>
      </w:r>
      <w:r w:rsidR="001112CC">
        <w:rPr>
          <w:bCs/>
          <w:sz w:val="26"/>
          <w:szCs w:val="26"/>
        </w:rPr>
        <w:t> 854 </w:t>
      </w:r>
      <w:r w:rsidR="001112CC" w:rsidRPr="000F1E0C">
        <w:rPr>
          <w:bCs/>
          <w:sz w:val="26"/>
          <w:szCs w:val="26"/>
        </w:rPr>
        <w:t>214,8</w:t>
      </w:r>
      <w:r w:rsidR="00AA28EE" w:rsidRPr="000E40AB">
        <w:rPr>
          <w:sz w:val="26"/>
          <w:szCs w:val="26"/>
        </w:rPr>
        <w:t>»</w:t>
      </w:r>
      <w:r w:rsidRPr="000E40AB">
        <w:rPr>
          <w:sz w:val="26"/>
          <w:szCs w:val="26"/>
        </w:rPr>
        <w:t>, цифры «</w:t>
      </w:r>
      <w:bookmarkStart w:id="7" w:name="_Hlk163466886"/>
      <w:r w:rsidR="000E40AB" w:rsidRPr="000E40AB">
        <w:rPr>
          <w:sz w:val="26"/>
          <w:szCs w:val="26"/>
        </w:rPr>
        <w:t>12 </w:t>
      </w:r>
      <w:r w:rsidR="000E40AB" w:rsidRPr="001112CC">
        <w:rPr>
          <w:sz w:val="26"/>
          <w:szCs w:val="26"/>
        </w:rPr>
        <w:t>640 552,6</w:t>
      </w:r>
      <w:bookmarkEnd w:id="7"/>
      <w:r w:rsidRPr="001112CC">
        <w:rPr>
          <w:sz w:val="26"/>
          <w:szCs w:val="26"/>
        </w:rPr>
        <w:t>» заменить цифрами «</w:t>
      </w:r>
      <w:r w:rsidR="001112CC" w:rsidRPr="001112CC">
        <w:rPr>
          <w:bCs/>
          <w:sz w:val="26"/>
          <w:szCs w:val="26"/>
        </w:rPr>
        <w:t>13 171 586,1</w:t>
      </w:r>
      <w:r w:rsidR="000E40AB" w:rsidRPr="001112CC">
        <w:rPr>
          <w:sz w:val="26"/>
          <w:szCs w:val="26"/>
        </w:rPr>
        <w:t>»</w:t>
      </w:r>
      <w:r w:rsidR="001112CC" w:rsidRPr="001112CC">
        <w:rPr>
          <w:sz w:val="26"/>
          <w:szCs w:val="26"/>
        </w:rPr>
        <w:t>, цифры «</w:t>
      </w:r>
      <w:r w:rsidR="001112CC" w:rsidRPr="001112CC">
        <w:rPr>
          <w:bCs/>
          <w:sz w:val="26"/>
          <w:szCs w:val="26"/>
        </w:rPr>
        <w:t>9 832 320,7</w:t>
      </w:r>
      <w:r w:rsidR="001112CC" w:rsidRPr="001112CC">
        <w:rPr>
          <w:sz w:val="26"/>
          <w:szCs w:val="26"/>
        </w:rPr>
        <w:t>» заменить цифрами «</w:t>
      </w:r>
      <w:r w:rsidR="001112CC">
        <w:rPr>
          <w:bCs/>
          <w:sz w:val="26"/>
          <w:szCs w:val="26"/>
        </w:rPr>
        <w:t>9 909 </w:t>
      </w:r>
      <w:r w:rsidR="001112CC" w:rsidRPr="001112CC">
        <w:rPr>
          <w:bCs/>
          <w:sz w:val="26"/>
          <w:szCs w:val="26"/>
        </w:rPr>
        <w:t>267,6</w:t>
      </w:r>
      <w:r w:rsidR="001112CC" w:rsidRPr="001112CC">
        <w:rPr>
          <w:sz w:val="26"/>
          <w:szCs w:val="26"/>
        </w:rPr>
        <w:t>»</w:t>
      </w:r>
      <w:r w:rsidRPr="001112CC">
        <w:rPr>
          <w:sz w:val="26"/>
          <w:szCs w:val="26"/>
        </w:rPr>
        <w:t>.</w:t>
      </w:r>
    </w:p>
    <w:p w14:paraId="31913E5B" w14:textId="36D8B1CE" w:rsidR="003622F8" w:rsidRPr="000E40AB" w:rsidRDefault="003622F8" w:rsidP="003622F8">
      <w:pPr>
        <w:widowControl w:val="0"/>
        <w:ind w:firstLine="709"/>
        <w:jc w:val="both"/>
        <w:rPr>
          <w:sz w:val="26"/>
          <w:szCs w:val="26"/>
        </w:rPr>
      </w:pPr>
      <w:r w:rsidRPr="000E40AB">
        <w:rPr>
          <w:sz w:val="26"/>
          <w:szCs w:val="26"/>
        </w:rPr>
        <w:t>1.</w:t>
      </w:r>
      <w:r w:rsidR="00EB2119">
        <w:rPr>
          <w:sz w:val="26"/>
          <w:szCs w:val="26"/>
        </w:rPr>
        <w:t>7</w:t>
      </w:r>
      <w:r w:rsidRPr="000E40AB">
        <w:rPr>
          <w:sz w:val="26"/>
          <w:szCs w:val="26"/>
        </w:rPr>
        <w:t>. В пункте 14 цифры «</w:t>
      </w:r>
      <w:r w:rsidR="000E40AB" w:rsidRPr="000E40AB">
        <w:rPr>
          <w:sz w:val="26"/>
          <w:szCs w:val="26"/>
        </w:rPr>
        <w:t>4 361 913,0</w:t>
      </w:r>
      <w:r w:rsidRPr="000E40AB">
        <w:rPr>
          <w:sz w:val="26"/>
          <w:szCs w:val="26"/>
        </w:rPr>
        <w:t>» заменить цифрами «</w:t>
      </w:r>
      <w:r w:rsidR="00EB2119">
        <w:rPr>
          <w:sz w:val="26"/>
          <w:szCs w:val="26"/>
        </w:rPr>
        <w:t>4 </w:t>
      </w:r>
      <w:r w:rsidR="00EB2119" w:rsidRPr="00C94E41">
        <w:rPr>
          <w:sz w:val="26"/>
          <w:szCs w:val="26"/>
        </w:rPr>
        <w:t>775</w:t>
      </w:r>
      <w:r w:rsidR="00EB2119">
        <w:rPr>
          <w:sz w:val="26"/>
          <w:szCs w:val="26"/>
        </w:rPr>
        <w:t> </w:t>
      </w:r>
      <w:r w:rsidR="00EB2119" w:rsidRPr="00C94E41">
        <w:rPr>
          <w:sz w:val="26"/>
          <w:szCs w:val="26"/>
        </w:rPr>
        <w:t>663,0</w:t>
      </w:r>
      <w:r w:rsidRPr="000E40AB">
        <w:rPr>
          <w:sz w:val="26"/>
          <w:szCs w:val="26"/>
        </w:rPr>
        <w:t>», цифры «</w:t>
      </w:r>
      <w:bookmarkStart w:id="8" w:name="_Hlk163467234"/>
      <w:r w:rsidR="000E40AB" w:rsidRPr="000E40AB">
        <w:rPr>
          <w:sz w:val="26"/>
          <w:szCs w:val="26"/>
        </w:rPr>
        <w:t>3 424 691,5</w:t>
      </w:r>
      <w:bookmarkEnd w:id="8"/>
      <w:r w:rsidRPr="000E40AB">
        <w:rPr>
          <w:sz w:val="26"/>
          <w:szCs w:val="26"/>
        </w:rPr>
        <w:t xml:space="preserve">» заменить цифрами </w:t>
      </w:r>
      <w:r w:rsidR="000E40AB" w:rsidRPr="000E40AB">
        <w:rPr>
          <w:sz w:val="26"/>
          <w:szCs w:val="26"/>
        </w:rPr>
        <w:t>«</w:t>
      </w:r>
      <w:r w:rsidR="00EB2119">
        <w:rPr>
          <w:sz w:val="26"/>
          <w:szCs w:val="26"/>
        </w:rPr>
        <w:t>3 547 </w:t>
      </w:r>
      <w:r w:rsidR="00EB2119" w:rsidRPr="00C94E41">
        <w:rPr>
          <w:sz w:val="26"/>
          <w:szCs w:val="26"/>
        </w:rPr>
        <w:t>441,5</w:t>
      </w:r>
      <w:r w:rsidR="000E40AB" w:rsidRPr="000E40AB">
        <w:rPr>
          <w:sz w:val="26"/>
          <w:szCs w:val="26"/>
        </w:rPr>
        <w:t>»</w:t>
      </w:r>
      <w:r w:rsidR="00EB2119">
        <w:rPr>
          <w:sz w:val="26"/>
          <w:szCs w:val="26"/>
        </w:rPr>
        <w:t xml:space="preserve">, </w:t>
      </w:r>
      <w:r w:rsidR="00EB2119" w:rsidRPr="000E40AB">
        <w:rPr>
          <w:sz w:val="26"/>
          <w:szCs w:val="26"/>
        </w:rPr>
        <w:t>цифры «</w:t>
      </w:r>
      <w:r w:rsidR="00EB2119">
        <w:rPr>
          <w:sz w:val="26"/>
          <w:szCs w:val="26"/>
        </w:rPr>
        <w:t>1 800 009,9</w:t>
      </w:r>
      <w:r w:rsidR="00EB2119" w:rsidRPr="000E40AB">
        <w:rPr>
          <w:sz w:val="26"/>
          <w:szCs w:val="26"/>
        </w:rPr>
        <w:t>» заменить цифрами «</w:t>
      </w:r>
      <w:r w:rsidR="00EB2119">
        <w:rPr>
          <w:sz w:val="26"/>
          <w:szCs w:val="26"/>
        </w:rPr>
        <w:t>1 418 </w:t>
      </w:r>
      <w:r w:rsidR="00EB2119" w:rsidRPr="00C94E41">
        <w:rPr>
          <w:sz w:val="26"/>
          <w:szCs w:val="26"/>
        </w:rPr>
        <w:t>309,9</w:t>
      </w:r>
      <w:r w:rsidR="00EB2119" w:rsidRPr="000E40AB">
        <w:rPr>
          <w:sz w:val="26"/>
          <w:szCs w:val="26"/>
        </w:rPr>
        <w:t>»</w:t>
      </w:r>
      <w:r w:rsidR="000E40AB" w:rsidRPr="000E40AB">
        <w:rPr>
          <w:sz w:val="26"/>
          <w:szCs w:val="26"/>
        </w:rPr>
        <w:t>.</w:t>
      </w:r>
    </w:p>
    <w:p w14:paraId="441B3595" w14:textId="443C306E" w:rsidR="00703E6B" w:rsidRPr="000E40AB" w:rsidRDefault="00196269" w:rsidP="00703E6B">
      <w:pPr>
        <w:widowControl w:val="0"/>
        <w:ind w:firstLine="709"/>
        <w:jc w:val="both"/>
        <w:rPr>
          <w:sz w:val="26"/>
          <w:szCs w:val="26"/>
        </w:rPr>
      </w:pPr>
      <w:r w:rsidRPr="000E40AB">
        <w:rPr>
          <w:sz w:val="26"/>
          <w:szCs w:val="26"/>
        </w:rPr>
        <w:t>1.</w:t>
      </w:r>
      <w:r w:rsidR="00EB2119">
        <w:rPr>
          <w:sz w:val="26"/>
          <w:szCs w:val="26"/>
        </w:rPr>
        <w:t>8</w:t>
      </w:r>
      <w:r w:rsidRPr="000E40AB">
        <w:rPr>
          <w:sz w:val="26"/>
          <w:szCs w:val="26"/>
        </w:rPr>
        <w:t>. В пункте 16 цифры «</w:t>
      </w:r>
      <w:r w:rsidR="000E40AB" w:rsidRPr="000E40AB">
        <w:rPr>
          <w:sz w:val="26"/>
          <w:szCs w:val="26"/>
        </w:rPr>
        <w:t>306 985,2</w:t>
      </w:r>
      <w:r w:rsidRPr="000E40AB">
        <w:rPr>
          <w:sz w:val="26"/>
          <w:szCs w:val="26"/>
        </w:rPr>
        <w:t>» заменить цифрами «</w:t>
      </w:r>
      <w:r w:rsidR="00EB2119">
        <w:rPr>
          <w:sz w:val="26"/>
          <w:szCs w:val="26"/>
        </w:rPr>
        <w:t>346 </w:t>
      </w:r>
      <w:r w:rsidR="00EB2119" w:rsidRPr="00562FC0">
        <w:rPr>
          <w:sz w:val="26"/>
          <w:szCs w:val="26"/>
        </w:rPr>
        <w:t>555,2</w:t>
      </w:r>
      <w:r w:rsidRPr="000E40AB">
        <w:rPr>
          <w:sz w:val="26"/>
          <w:szCs w:val="26"/>
        </w:rPr>
        <w:t>»</w:t>
      </w:r>
      <w:r w:rsidR="003622F8" w:rsidRPr="000E40AB">
        <w:rPr>
          <w:sz w:val="26"/>
          <w:szCs w:val="26"/>
        </w:rPr>
        <w:t>.</w:t>
      </w:r>
    </w:p>
    <w:p w14:paraId="2796F1F4" w14:textId="647456B5" w:rsidR="00B03EF6" w:rsidRPr="000E40AB" w:rsidRDefault="00B03EF6" w:rsidP="00703E6B">
      <w:pPr>
        <w:widowControl w:val="0"/>
        <w:ind w:firstLine="709"/>
        <w:jc w:val="both"/>
        <w:rPr>
          <w:sz w:val="26"/>
          <w:szCs w:val="26"/>
        </w:rPr>
      </w:pPr>
      <w:r w:rsidRPr="000E40AB">
        <w:rPr>
          <w:sz w:val="26"/>
          <w:szCs w:val="26"/>
        </w:rPr>
        <w:t>1.</w:t>
      </w:r>
      <w:r w:rsidR="00EB2119">
        <w:rPr>
          <w:sz w:val="26"/>
          <w:szCs w:val="26"/>
        </w:rPr>
        <w:t>9</w:t>
      </w:r>
      <w:r w:rsidRPr="000E40AB">
        <w:rPr>
          <w:sz w:val="26"/>
          <w:szCs w:val="26"/>
        </w:rPr>
        <w:t>. В пункте 17 цифры «</w:t>
      </w:r>
      <w:bookmarkStart w:id="9" w:name="_Hlk163467450"/>
      <w:r w:rsidR="000E40AB" w:rsidRPr="000E40AB">
        <w:rPr>
          <w:sz w:val="26"/>
          <w:szCs w:val="26"/>
        </w:rPr>
        <w:t>568 212,2</w:t>
      </w:r>
      <w:bookmarkEnd w:id="9"/>
      <w:r w:rsidRPr="000E40AB">
        <w:rPr>
          <w:sz w:val="26"/>
          <w:szCs w:val="26"/>
        </w:rPr>
        <w:t>» заменить цифрами «</w:t>
      </w:r>
      <w:r w:rsidR="00EB2119">
        <w:rPr>
          <w:bCs/>
          <w:sz w:val="26"/>
          <w:szCs w:val="26"/>
        </w:rPr>
        <w:t>551 </w:t>
      </w:r>
      <w:r w:rsidR="00EB2119" w:rsidRPr="000F1E0C">
        <w:rPr>
          <w:bCs/>
          <w:sz w:val="26"/>
          <w:szCs w:val="26"/>
        </w:rPr>
        <w:t>712,4</w:t>
      </w:r>
      <w:r w:rsidRPr="000E40AB">
        <w:rPr>
          <w:sz w:val="26"/>
          <w:szCs w:val="26"/>
        </w:rPr>
        <w:t>», цифры «</w:t>
      </w:r>
      <w:bookmarkStart w:id="10" w:name="_Hlk163467462"/>
      <w:r w:rsidR="000E40AB" w:rsidRPr="000E40AB">
        <w:rPr>
          <w:sz w:val="26"/>
          <w:szCs w:val="26"/>
        </w:rPr>
        <w:t>1 046 420,4</w:t>
      </w:r>
      <w:bookmarkEnd w:id="10"/>
      <w:r w:rsidRPr="000E40AB">
        <w:rPr>
          <w:sz w:val="26"/>
          <w:szCs w:val="26"/>
        </w:rPr>
        <w:t>» заменить цифрами «</w:t>
      </w:r>
      <w:r w:rsidR="00EB2119">
        <w:rPr>
          <w:bCs/>
          <w:sz w:val="26"/>
          <w:szCs w:val="26"/>
        </w:rPr>
        <w:t>1 034 </w:t>
      </w:r>
      <w:r w:rsidR="00EB2119" w:rsidRPr="000F1E0C">
        <w:rPr>
          <w:bCs/>
          <w:sz w:val="26"/>
          <w:szCs w:val="26"/>
        </w:rPr>
        <w:t>064,6</w:t>
      </w:r>
      <w:r w:rsidRPr="000E40AB">
        <w:rPr>
          <w:sz w:val="26"/>
          <w:szCs w:val="26"/>
        </w:rPr>
        <w:t>».</w:t>
      </w:r>
    </w:p>
    <w:p w14:paraId="3F98833F" w14:textId="48AD717E" w:rsidR="00EB2119" w:rsidRDefault="00B74423" w:rsidP="00340D84">
      <w:pPr>
        <w:widowControl w:val="0"/>
        <w:ind w:firstLine="709"/>
        <w:jc w:val="both"/>
        <w:rPr>
          <w:sz w:val="26"/>
          <w:szCs w:val="26"/>
        </w:rPr>
      </w:pPr>
      <w:r w:rsidRPr="000E40AB">
        <w:rPr>
          <w:sz w:val="26"/>
          <w:szCs w:val="26"/>
        </w:rPr>
        <w:t>1.</w:t>
      </w:r>
      <w:r w:rsidR="00EB2119">
        <w:rPr>
          <w:sz w:val="26"/>
          <w:szCs w:val="26"/>
        </w:rPr>
        <w:t>10</w:t>
      </w:r>
      <w:r w:rsidRPr="000E40AB">
        <w:rPr>
          <w:sz w:val="26"/>
          <w:szCs w:val="26"/>
        </w:rPr>
        <w:t xml:space="preserve">. </w:t>
      </w:r>
      <w:r w:rsidR="00EB2119">
        <w:rPr>
          <w:sz w:val="26"/>
          <w:szCs w:val="26"/>
        </w:rPr>
        <w:t>В п</w:t>
      </w:r>
      <w:r w:rsidRPr="000E40AB">
        <w:rPr>
          <w:sz w:val="26"/>
          <w:szCs w:val="26"/>
        </w:rPr>
        <w:t>ункт</w:t>
      </w:r>
      <w:r w:rsidR="00EB2119">
        <w:rPr>
          <w:sz w:val="26"/>
          <w:szCs w:val="26"/>
        </w:rPr>
        <w:t>е</w:t>
      </w:r>
      <w:r w:rsidRPr="000E40AB">
        <w:rPr>
          <w:sz w:val="26"/>
          <w:szCs w:val="26"/>
        </w:rPr>
        <w:t xml:space="preserve"> 18</w:t>
      </w:r>
      <w:r w:rsidR="00EB2119">
        <w:rPr>
          <w:sz w:val="26"/>
          <w:szCs w:val="26"/>
        </w:rPr>
        <w:t>:</w:t>
      </w:r>
      <w:r w:rsidR="00340D84" w:rsidRPr="000E40AB">
        <w:rPr>
          <w:sz w:val="26"/>
          <w:szCs w:val="26"/>
        </w:rPr>
        <w:t xml:space="preserve"> </w:t>
      </w:r>
    </w:p>
    <w:p w14:paraId="6892AB13" w14:textId="74C818D0" w:rsidR="00554048" w:rsidRDefault="00EB2119" w:rsidP="00340D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0.1</w:t>
      </w:r>
      <w:r w:rsidR="006C1E3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C1E3F">
        <w:rPr>
          <w:sz w:val="26"/>
          <w:szCs w:val="26"/>
        </w:rPr>
        <w:t>Д</w:t>
      </w:r>
      <w:r w:rsidR="00554048" w:rsidRPr="000E40AB">
        <w:rPr>
          <w:sz w:val="26"/>
          <w:szCs w:val="26"/>
        </w:rPr>
        <w:t xml:space="preserve">ополнить новым абзацем </w:t>
      </w:r>
      <w:r>
        <w:rPr>
          <w:sz w:val="26"/>
          <w:szCs w:val="26"/>
        </w:rPr>
        <w:t>шестым</w:t>
      </w:r>
      <w:r w:rsidR="00E06AB0">
        <w:rPr>
          <w:sz w:val="26"/>
          <w:szCs w:val="26"/>
        </w:rPr>
        <w:t xml:space="preserve"> </w:t>
      </w:r>
      <w:r w:rsidR="00554048" w:rsidRPr="000E40AB">
        <w:rPr>
          <w:sz w:val="26"/>
          <w:szCs w:val="26"/>
        </w:rPr>
        <w:t>следующего содержания:</w:t>
      </w:r>
    </w:p>
    <w:p w14:paraId="2C280502" w14:textId="1C626CBD" w:rsidR="00EB2119" w:rsidRDefault="00EB2119" w:rsidP="00EB211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на </w:t>
      </w:r>
      <w:r w:rsidRPr="00185F31">
        <w:rPr>
          <w:sz w:val="26"/>
          <w:szCs w:val="26"/>
        </w:rPr>
        <w:t>возмещение части затрат на приобретение мобильных пунктов быстрого питания</w:t>
      </w:r>
      <w:r>
        <w:rPr>
          <w:sz w:val="26"/>
          <w:szCs w:val="26"/>
        </w:rPr>
        <w:t>;»</w:t>
      </w:r>
      <w:r w:rsidR="006C1E3F">
        <w:rPr>
          <w:sz w:val="26"/>
          <w:szCs w:val="26"/>
        </w:rPr>
        <w:t>.</w:t>
      </w:r>
    </w:p>
    <w:p w14:paraId="06F25DDD" w14:textId="71528A47" w:rsidR="005D0BD2" w:rsidRDefault="005D0BD2" w:rsidP="00EB2119">
      <w:pPr>
        <w:widowControl w:val="0"/>
        <w:ind w:firstLine="709"/>
        <w:jc w:val="both"/>
        <w:rPr>
          <w:sz w:val="26"/>
          <w:szCs w:val="26"/>
        </w:rPr>
      </w:pPr>
    </w:p>
    <w:p w14:paraId="068FB358" w14:textId="77777777" w:rsidR="005D0BD2" w:rsidRDefault="005D0BD2" w:rsidP="00EB2119">
      <w:pPr>
        <w:widowControl w:val="0"/>
        <w:ind w:firstLine="709"/>
        <w:jc w:val="both"/>
        <w:rPr>
          <w:sz w:val="26"/>
          <w:szCs w:val="26"/>
        </w:rPr>
      </w:pPr>
      <w:bookmarkStart w:id="11" w:name="_GoBack"/>
      <w:bookmarkEnd w:id="11"/>
    </w:p>
    <w:p w14:paraId="127ADD94" w14:textId="77777777" w:rsidR="00AF7A16" w:rsidRDefault="006C1E3F" w:rsidP="004F496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0.2.</w:t>
      </w:r>
      <w:r w:rsidR="004F4969">
        <w:rPr>
          <w:sz w:val="26"/>
          <w:szCs w:val="26"/>
        </w:rPr>
        <w:t xml:space="preserve"> </w:t>
      </w:r>
      <w:r w:rsidR="004F4969" w:rsidRPr="002930A0">
        <w:rPr>
          <w:sz w:val="26"/>
          <w:szCs w:val="26"/>
        </w:rPr>
        <w:t>После абзаца</w:t>
      </w:r>
      <w:r w:rsidR="00AF7A16">
        <w:rPr>
          <w:sz w:val="26"/>
          <w:szCs w:val="26"/>
        </w:rPr>
        <w:t>:</w:t>
      </w:r>
    </w:p>
    <w:p w14:paraId="198B2A9C" w14:textId="5845ADF5" w:rsidR="00AF7A16" w:rsidRDefault="004F4969" w:rsidP="004F496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bookmarkStart w:id="12" w:name="_Hlk163134808"/>
      <w:r w:rsidRPr="00D22428">
        <w:rPr>
          <w:sz w:val="26"/>
          <w:szCs w:val="26"/>
        </w:rPr>
        <w:t>на проведение капитального ремонта фасадов и крыш многоквартирных домов</w:t>
      </w:r>
      <w:bookmarkEnd w:id="12"/>
      <w:r>
        <w:rPr>
          <w:sz w:val="26"/>
          <w:szCs w:val="26"/>
        </w:rPr>
        <w:t>;»</w:t>
      </w:r>
    </w:p>
    <w:p w14:paraId="11C69303" w14:textId="2A0E8AAD" w:rsidR="004F4969" w:rsidRDefault="004F4969" w:rsidP="004F4969">
      <w:pPr>
        <w:widowControl w:val="0"/>
        <w:ind w:firstLine="709"/>
        <w:jc w:val="both"/>
        <w:rPr>
          <w:sz w:val="26"/>
          <w:szCs w:val="26"/>
        </w:rPr>
      </w:pPr>
      <w:r w:rsidRPr="002930A0">
        <w:rPr>
          <w:sz w:val="26"/>
          <w:szCs w:val="26"/>
        </w:rPr>
        <w:t>дополнить абзац</w:t>
      </w:r>
      <w:r>
        <w:rPr>
          <w:sz w:val="26"/>
          <w:szCs w:val="26"/>
        </w:rPr>
        <w:t xml:space="preserve">ем </w:t>
      </w:r>
      <w:r w:rsidRPr="002930A0">
        <w:rPr>
          <w:sz w:val="26"/>
          <w:szCs w:val="26"/>
        </w:rPr>
        <w:t>следующего содержания:</w:t>
      </w:r>
    </w:p>
    <w:p w14:paraId="258621AC" w14:textId="0BAECB35" w:rsidR="00340D84" w:rsidRDefault="00340D84" w:rsidP="00340D84">
      <w:pPr>
        <w:widowControl w:val="0"/>
        <w:ind w:firstLine="709"/>
        <w:jc w:val="both"/>
        <w:rPr>
          <w:sz w:val="26"/>
          <w:szCs w:val="26"/>
        </w:rPr>
      </w:pPr>
      <w:r w:rsidRPr="009538D1">
        <w:rPr>
          <w:sz w:val="26"/>
          <w:szCs w:val="26"/>
        </w:rPr>
        <w:t>«</w:t>
      </w:r>
      <w:r w:rsidR="004D0E47">
        <w:rPr>
          <w:sz w:val="26"/>
          <w:szCs w:val="26"/>
        </w:rPr>
        <w:t>по размещению и питанию лиц, прибывших в экстренном массовом порядке, в пунктах временного размещения и питания в соответствии с постановлением Правительства Вологодской области от 15.04.2022 № 487 «Об обеспечении развертывания и содержания пунктов временного размещения и питания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е жилые помещения и находящихся в пунктах временного размещения и питания на территории области</w:t>
      </w:r>
      <w:r w:rsidR="00AF7A16">
        <w:rPr>
          <w:sz w:val="26"/>
          <w:szCs w:val="26"/>
        </w:rPr>
        <w:t>»</w:t>
      </w:r>
      <w:r w:rsidRPr="009538D1">
        <w:rPr>
          <w:sz w:val="26"/>
          <w:szCs w:val="26"/>
        </w:rPr>
        <w:t>;».</w:t>
      </w:r>
    </w:p>
    <w:p w14:paraId="6A2698B9" w14:textId="77777777" w:rsidR="00AF7A16" w:rsidRDefault="004F4969" w:rsidP="004F496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.3. </w:t>
      </w:r>
      <w:r w:rsidRPr="002930A0">
        <w:rPr>
          <w:sz w:val="26"/>
          <w:szCs w:val="26"/>
        </w:rPr>
        <w:t>После абзаца</w:t>
      </w:r>
      <w:r w:rsidR="00AF7A16">
        <w:rPr>
          <w:sz w:val="26"/>
          <w:szCs w:val="26"/>
        </w:rPr>
        <w:t>:</w:t>
      </w:r>
    </w:p>
    <w:p w14:paraId="21752DCF" w14:textId="77777777" w:rsidR="00AF7A16" w:rsidRDefault="004F4969" w:rsidP="004F496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22428">
        <w:rPr>
          <w:sz w:val="26"/>
          <w:szCs w:val="26"/>
        </w:rPr>
        <w:t>на финансовое обеспечение затрат в связи с оказанием транспортных услуг населению МУП «Автоколонна № 1456»</w:t>
      </w:r>
      <w:r w:rsidR="001A7814">
        <w:rPr>
          <w:sz w:val="26"/>
          <w:szCs w:val="26"/>
        </w:rPr>
        <w:t>;</w:t>
      </w:r>
      <w:r>
        <w:rPr>
          <w:sz w:val="26"/>
          <w:szCs w:val="26"/>
        </w:rPr>
        <w:t>»</w:t>
      </w:r>
    </w:p>
    <w:p w14:paraId="2248D521" w14:textId="54F36953" w:rsidR="004F4969" w:rsidRDefault="004F4969" w:rsidP="004F4969">
      <w:pPr>
        <w:widowControl w:val="0"/>
        <w:ind w:firstLine="709"/>
        <w:jc w:val="both"/>
        <w:rPr>
          <w:sz w:val="26"/>
          <w:szCs w:val="26"/>
        </w:rPr>
      </w:pPr>
      <w:r w:rsidRPr="002930A0">
        <w:rPr>
          <w:sz w:val="26"/>
          <w:szCs w:val="26"/>
        </w:rPr>
        <w:t>дополнить абзац</w:t>
      </w:r>
      <w:r>
        <w:rPr>
          <w:sz w:val="26"/>
          <w:szCs w:val="26"/>
        </w:rPr>
        <w:t xml:space="preserve">ами </w:t>
      </w:r>
      <w:r w:rsidRPr="002930A0">
        <w:rPr>
          <w:sz w:val="26"/>
          <w:szCs w:val="26"/>
        </w:rPr>
        <w:t>следующего содержания:</w:t>
      </w:r>
    </w:p>
    <w:p w14:paraId="6A5492C1" w14:textId="77777777" w:rsidR="001A7814" w:rsidRDefault="001A7814" w:rsidP="001A78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на </w:t>
      </w:r>
      <w:r w:rsidRPr="00185F31">
        <w:rPr>
          <w:sz w:val="26"/>
          <w:szCs w:val="26"/>
        </w:rPr>
        <w:t>возмещение затрат в связи с оказанием транспортных услуг населению МУП «Автоколонна № 1456»;</w:t>
      </w:r>
    </w:p>
    <w:p w14:paraId="498EDF03" w14:textId="74F3EC9F" w:rsidR="001A7814" w:rsidRDefault="009B3D2C" w:rsidP="001A7814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на </w:t>
      </w:r>
      <w:r w:rsidR="001A7814" w:rsidRPr="00185F31">
        <w:rPr>
          <w:sz w:val="26"/>
          <w:szCs w:val="26"/>
        </w:rPr>
        <w:t>возмещение затрат МУП «Теплоэнергия» по контролю и диагностике в части полномочий по исполнению обязательств концессионного соглашения в сфере теплоснабжения населения</w:t>
      </w:r>
      <w:r w:rsidR="001A7814" w:rsidRPr="000D06E0">
        <w:rPr>
          <w:sz w:val="26"/>
          <w:szCs w:val="26"/>
          <w:shd w:val="clear" w:color="auto" w:fill="FFFFFF"/>
        </w:rPr>
        <w:t>.</w:t>
      </w:r>
      <w:r w:rsidR="001A7814">
        <w:rPr>
          <w:sz w:val="26"/>
          <w:szCs w:val="26"/>
          <w:shd w:val="clear" w:color="auto" w:fill="FFFFFF"/>
        </w:rPr>
        <w:t>».</w:t>
      </w:r>
    </w:p>
    <w:p w14:paraId="534ED79A" w14:textId="77777777" w:rsidR="00AF7A16" w:rsidRDefault="001A7814" w:rsidP="00CF0469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1.10.4. </w:t>
      </w:r>
      <w:r w:rsidR="00CF0469">
        <w:rPr>
          <w:sz w:val="26"/>
          <w:szCs w:val="26"/>
          <w:shd w:val="clear" w:color="auto" w:fill="FFFFFF"/>
        </w:rPr>
        <w:t>После абзаца</w:t>
      </w:r>
      <w:r w:rsidR="00AF7A16">
        <w:rPr>
          <w:sz w:val="26"/>
          <w:szCs w:val="26"/>
          <w:shd w:val="clear" w:color="auto" w:fill="FFFFFF"/>
        </w:rPr>
        <w:t>:</w:t>
      </w:r>
    </w:p>
    <w:p w14:paraId="70CD85D9" w14:textId="77777777" w:rsidR="00AF7A16" w:rsidRDefault="00CF0469" w:rsidP="00CF046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«</w:t>
      </w:r>
      <w:r w:rsidRPr="00B05103">
        <w:rPr>
          <w:sz w:val="26"/>
          <w:szCs w:val="26"/>
        </w:rPr>
        <w:t xml:space="preserve">в размере текущих затрат по мероприятиям, направленным на сохранение кадрового потенциала с учетом экономии по затратам в текущем году по транспортному обслуживанию, в рамках </w:t>
      </w:r>
      <w:hyperlink r:id="rId10" w:anchor="/document/402985406/entry/1000" w:history="1">
        <w:r w:rsidRPr="00B05103">
          <w:rPr>
            <w:sz w:val="26"/>
            <w:szCs w:val="26"/>
          </w:rPr>
          <w:t>муниципальной программы</w:t>
        </w:r>
      </w:hyperlink>
      <w:r w:rsidRPr="00B05103">
        <w:rPr>
          <w:sz w:val="26"/>
          <w:szCs w:val="26"/>
        </w:rPr>
        <w:t xml:space="preserve"> «Развитие городского общественного транспорта» на 2022-2024 годы</w:t>
      </w:r>
      <w:r>
        <w:rPr>
          <w:sz w:val="26"/>
          <w:szCs w:val="26"/>
        </w:rPr>
        <w:t>;»</w:t>
      </w:r>
    </w:p>
    <w:p w14:paraId="0E3CD84A" w14:textId="147A5583" w:rsidR="00CF0469" w:rsidRDefault="00CF0469" w:rsidP="00CF0469">
      <w:pPr>
        <w:widowControl w:val="0"/>
        <w:ind w:firstLine="709"/>
        <w:jc w:val="both"/>
        <w:rPr>
          <w:sz w:val="26"/>
          <w:szCs w:val="26"/>
        </w:rPr>
      </w:pPr>
      <w:r w:rsidRPr="002930A0">
        <w:rPr>
          <w:sz w:val="26"/>
          <w:szCs w:val="26"/>
        </w:rPr>
        <w:t>дополнить абзац</w:t>
      </w:r>
      <w:r>
        <w:rPr>
          <w:sz w:val="26"/>
          <w:szCs w:val="26"/>
        </w:rPr>
        <w:t xml:space="preserve">ами </w:t>
      </w:r>
      <w:r w:rsidRPr="002930A0">
        <w:rPr>
          <w:sz w:val="26"/>
          <w:szCs w:val="26"/>
        </w:rPr>
        <w:t>следующего содержания:</w:t>
      </w:r>
    </w:p>
    <w:p w14:paraId="5C975D0E" w14:textId="2A0A1B95" w:rsidR="00CF0469" w:rsidRDefault="00CF0469" w:rsidP="00CF046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F0469">
        <w:rPr>
          <w:sz w:val="26"/>
          <w:szCs w:val="26"/>
        </w:rPr>
        <w:t>в размере затрат в части увеличения заработной платы водителям в текущем году, в рамках</w:t>
      </w:r>
      <w:r>
        <w:rPr>
          <w:sz w:val="26"/>
          <w:szCs w:val="26"/>
        </w:rPr>
        <w:t xml:space="preserve"> </w:t>
      </w:r>
      <w:hyperlink r:id="rId11" w:anchor="/document/402985406/entry/1000" w:history="1">
        <w:r w:rsidRPr="00CF0469">
          <w:rPr>
            <w:sz w:val="26"/>
            <w:szCs w:val="26"/>
          </w:rPr>
          <w:t>муниципальной программы</w:t>
        </w:r>
      </w:hyperlink>
      <w:r>
        <w:rPr>
          <w:sz w:val="26"/>
          <w:szCs w:val="26"/>
        </w:rPr>
        <w:t xml:space="preserve"> </w:t>
      </w:r>
      <w:r w:rsidRPr="00CF0469">
        <w:rPr>
          <w:sz w:val="26"/>
          <w:szCs w:val="26"/>
        </w:rPr>
        <w:t>«Развитие городского общественного транспорта</w:t>
      </w:r>
      <w:r>
        <w:rPr>
          <w:sz w:val="26"/>
          <w:szCs w:val="26"/>
        </w:rPr>
        <w:t>»</w:t>
      </w:r>
      <w:r w:rsidRPr="00CF0469">
        <w:rPr>
          <w:sz w:val="26"/>
          <w:szCs w:val="26"/>
        </w:rPr>
        <w:t xml:space="preserve"> на 2022</w:t>
      </w:r>
      <w:r w:rsidR="00A9137C">
        <w:rPr>
          <w:sz w:val="26"/>
          <w:szCs w:val="26"/>
        </w:rPr>
        <w:t>-</w:t>
      </w:r>
      <w:r>
        <w:rPr>
          <w:sz w:val="26"/>
          <w:szCs w:val="26"/>
        </w:rPr>
        <w:t xml:space="preserve">2024 </w:t>
      </w:r>
      <w:r w:rsidRPr="00CF0469">
        <w:rPr>
          <w:sz w:val="26"/>
          <w:szCs w:val="26"/>
        </w:rPr>
        <w:t>годы</w:t>
      </w:r>
      <w:r>
        <w:rPr>
          <w:sz w:val="26"/>
          <w:szCs w:val="26"/>
        </w:rPr>
        <w:t>.</w:t>
      </w:r>
    </w:p>
    <w:p w14:paraId="35D9CA03" w14:textId="77777777" w:rsidR="00CF0469" w:rsidRPr="00CF0469" w:rsidRDefault="00CF0469" w:rsidP="00CF0469">
      <w:pPr>
        <w:ind w:firstLine="709"/>
        <w:rPr>
          <w:sz w:val="26"/>
          <w:szCs w:val="26"/>
        </w:rPr>
      </w:pPr>
      <w:r w:rsidRPr="00CF0469">
        <w:rPr>
          <w:sz w:val="26"/>
          <w:szCs w:val="26"/>
        </w:rPr>
        <w:t>Объем субсидий, выделяемых МУП «Теплоэнергия», определяется:</w:t>
      </w:r>
    </w:p>
    <w:p w14:paraId="7F27AC74" w14:textId="7D406617" w:rsidR="00CF0469" w:rsidRPr="00CF0469" w:rsidRDefault="00CF0469" w:rsidP="00CF0469">
      <w:pPr>
        <w:ind w:firstLine="709"/>
        <w:jc w:val="both"/>
        <w:rPr>
          <w:sz w:val="26"/>
          <w:szCs w:val="26"/>
        </w:rPr>
      </w:pPr>
      <w:r w:rsidRPr="00CF0469">
        <w:rPr>
          <w:sz w:val="26"/>
          <w:szCs w:val="26"/>
        </w:rPr>
        <w:t>в размере</w:t>
      </w:r>
      <w:r w:rsidR="00E20F36">
        <w:rPr>
          <w:sz w:val="26"/>
          <w:szCs w:val="26"/>
        </w:rPr>
        <w:t xml:space="preserve"> по</w:t>
      </w:r>
      <w:r w:rsidRPr="00CF0469">
        <w:rPr>
          <w:sz w:val="26"/>
          <w:szCs w:val="26"/>
        </w:rPr>
        <w:t xml:space="preserve"> затрат</w:t>
      </w:r>
      <w:r w:rsidR="00E20F36">
        <w:rPr>
          <w:sz w:val="26"/>
          <w:szCs w:val="26"/>
        </w:rPr>
        <w:t>ам</w:t>
      </w:r>
      <w:r w:rsidRPr="00CF0469">
        <w:rPr>
          <w:sz w:val="26"/>
          <w:szCs w:val="26"/>
        </w:rPr>
        <w:t>, учтенны</w:t>
      </w:r>
      <w:r w:rsidR="00E20F36">
        <w:rPr>
          <w:sz w:val="26"/>
          <w:szCs w:val="26"/>
        </w:rPr>
        <w:t>м</w:t>
      </w:r>
      <w:r w:rsidRPr="00CF0469">
        <w:rPr>
          <w:sz w:val="26"/>
          <w:szCs w:val="26"/>
        </w:rPr>
        <w:t xml:space="preserve"> в плане финансово-хозяйственной деятельности, по исполнению обязательств концессионного соглашения в текущем году по муниципальной программ</w:t>
      </w:r>
      <w:r>
        <w:rPr>
          <w:sz w:val="26"/>
          <w:szCs w:val="26"/>
        </w:rPr>
        <w:t>е</w:t>
      </w:r>
      <w:r w:rsidRPr="00CF0469">
        <w:rPr>
          <w:sz w:val="26"/>
          <w:szCs w:val="26"/>
        </w:rPr>
        <w:t xml:space="preserve"> «Развитие жилищно-коммунального хозяйства города Череповца» на 2022-2024 годы.».</w:t>
      </w:r>
    </w:p>
    <w:p w14:paraId="4B263C66" w14:textId="4F0A8E31" w:rsidR="000E40AB" w:rsidRDefault="00A9137C" w:rsidP="00340D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1.</w:t>
      </w:r>
      <w:r w:rsidR="000E40AB">
        <w:rPr>
          <w:sz w:val="26"/>
          <w:szCs w:val="26"/>
        </w:rPr>
        <w:t xml:space="preserve"> Абзац </w:t>
      </w:r>
      <w:r w:rsidR="00044CD7">
        <w:rPr>
          <w:sz w:val="26"/>
          <w:szCs w:val="26"/>
        </w:rPr>
        <w:t xml:space="preserve">восьмой пункта 19 изложить в </w:t>
      </w:r>
      <w:r w:rsidR="00AF7A16">
        <w:rPr>
          <w:sz w:val="26"/>
          <w:szCs w:val="26"/>
        </w:rPr>
        <w:t>следующей</w:t>
      </w:r>
      <w:r w:rsidR="00044CD7">
        <w:rPr>
          <w:sz w:val="26"/>
          <w:szCs w:val="26"/>
        </w:rPr>
        <w:t xml:space="preserve"> редакции:</w:t>
      </w:r>
    </w:p>
    <w:p w14:paraId="7CF2FCBA" w14:textId="172EE97A" w:rsidR="00044CD7" w:rsidRDefault="00044CD7" w:rsidP="00340D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44CD7">
        <w:rPr>
          <w:sz w:val="26"/>
          <w:szCs w:val="26"/>
        </w:rPr>
        <w:t xml:space="preserve">Объем субсидии, выделяемой автономной некоммерческой организации поддержки предпринимательства </w:t>
      </w:r>
      <w:r>
        <w:rPr>
          <w:sz w:val="26"/>
          <w:szCs w:val="26"/>
        </w:rPr>
        <w:t>«</w:t>
      </w:r>
      <w:r w:rsidRPr="00044CD7">
        <w:rPr>
          <w:sz w:val="26"/>
          <w:szCs w:val="26"/>
        </w:rPr>
        <w:t>Агентство Городского Развития</w:t>
      </w:r>
      <w:r>
        <w:rPr>
          <w:sz w:val="26"/>
          <w:szCs w:val="26"/>
        </w:rPr>
        <w:t>», определяется в 2024 году в размере 32 133,9 тыс. рублей, в 2025-2026 годах</w:t>
      </w:r>
      <w:r w:rsidRPr="00044CD7">
        <w:rPr>
          <w:sz w:val="26"/>
          <w:szCs w:val="26"/>
        </w:rPr>
        <w:t xml:space="preserve"> (ежегодно) в размере 26 829,9 тыс. рублей на реализацию основного мероприятия по формированию инфраструктуры поддержки малого и среднего предпринимательства.</w:t>
      </w:r>
      <w:r>
        <w:rPr>
          <w:sz w:val="26"/>
          <w:szCs w:val="26"/>
        </w:rPr>
        <w:t>».</w:t>
      </w:r>
    </w:p>
    <w:p w14:paraId="4036CD53" w14:textId="1F7A21D1" w:rsidR="004727B6" w:rsidRPr="008728D9" w:rsidRDefault="00A4602C" w:rsidP="00B05103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8728D9">
        <w:rPr>
          <w:sz w:val="26"/>
          <w:szCs w:val="26"/>
          <w:shd w:val="clear" w:color="auto" w:fill="FFFFFF"/>
        </w:rPr>
        <w:t>1.</w:t>
      </w:r>
      <w:r w:rsidR="007636BF" w:rsidRPr="008728D9">
        <w:rPr>
          <w:sz w:val="26"/>
          <w:szCs w:val="26"/>
          <w:shd w:val="clear" w:color="auto" w:fill="FFFFFF"/>
        </w:rPr>
        <w:t>1</w:t>
      </w:r>
      <w:r w:rsidR="00A9137C">
        <w:rPr>
          <w:sz w:val="26"/>
          <w:szCs w:val="26"/>
          <w:shd w:val="clear" w:color="auto" w:fill="FFFFFF"/>
        </w:rPr>
        <w:t>2</w:t>
      </w:r>
      <w:r w:rsidRPr="008728D9">
        <w:rPr>
          <w:sz w:val="26"/>
          <w:szCs w:val="26"/>
          <w:shd w:val="clear" w:color="auto" w:fill="FFFFFF"/>
        </w:rPr>
        <w:t xml:space="preserve">. </w:t>
      </w:r>
      <w:r w:rsidR="004727B6" w:rsidRPr="008728D9">
        <w:rPr>
          <w:sz w:val="26"/>
          <w:szCs w:val="26"/>
          <w:shd w:val="clear" w:color="auto" w:fill="FFFFFF"/>
        </w:rPr>
        <w:t>Приложения 1</w:t>
      </w:r>
      <w:r w:rsidR="00B03EF6" w:rsidRPr="008728D9">
        <w:rPr>
          <w:sz w:val="26"/>
          <w:szCs w:val="26"/>
          <w:shd w:val="clear" w:color="auto" w:fill="FFFFFF"/>
        </w:rPr>
        <w:t>-</w:t>
      </w:r>
      <w:r w:rsidR="004C3CBA" w:rsidRPr="008728D9">
        <w:rPr>
          <w:sz w:val="26"/>
          <w:szCs w:val="26"/>
          <w:shd w:val="clear" w:color="auto" w:fill="FFFFFF"/>
        </w:rPr>
        <w:t>9</w:t>
      </w:r>
      <w:r w:rsidR="004727B6" w:rsidRPr="008728D9">
        <w:rPr>
          <w:sz w:val="26"/>
          <w:szCs w:val="26"/>
          <w:shd w:val="clear" w:color="auto" w:fill="FFFFFF"/>
        </w:rPr>
        <w:t xml:space="preserve"> изложить в новой редакции согласно приложениям 1-</w:t>
      </w:r>
      <w:r w:rsidR="00A9137C">
        <w:rPr>
          <w:sz w:val="26"/>
          <w:szCs w:val="26"/>
          <w:shd w:val="clear" w:color="auto" w:fill="FFFFFF"/>
        </w:rPr>
        <w:t>9</w:t>
      </w:r>
      <w:r w:rsidR="004727B6" w:rsidRPr="008728D9">
        <w:rPr>
          <w:sz w:val="26"/>
          <w:szCs w:val="26"/>
          <w:shd w:val="clear" w:color="auto" w:fill="FFFFFF"/>
        </w:rPr>
        <w:t xml:space="preserve"> к настоящему решению.</w:t>
      </w:r>
    </w:p>
    <w:bookmarkEnd w:id="1"/>
    <w:p w14:paraId="565DE076" w14:textId="77777777" w:rsidR="00BE755F" w:rsidRPr="002930A0" w:rsidRDefault="001A1581" w:rsidP="00FA4DC5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8728D9">
        <w:rPr>
          <w:sz w:val="26"/>
          <w:szCs w:val="26"/>
        </w:rPr>
        <w:t>2. Контроль за выполнением</w:t>
      </w:r>
      <w:r w:rsidRPr="002930A0">
        <w:rPr>
          <w:sz w:val="26"/>
          <w:szCs w:val="26"/>
        </w:rPr>
        <w:t xml:space="preserve"> настоящего решения возложить на постоянную комиссию Череповецкой городской Думы по бюджету и экономической политике.</w:t>
      </w:r>
    </w:p>
    <w:p w14:paraId="60923979" w14:textId="6BEED24A" w:rsidR="00D304B8" w:rsidRDefault="001A1581" w:rsidP="0080460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930A0">
        <w:rPr>
          <w:sz w:val="26"/>
          <w:szCs w:val="26"/>
        </w:rPr>
        <w:t xml:space="preserve">3. </w:t>
      </w:r>
      <w:r w:rsidRPr="004F4969">
        <w:rPr>
          <w:sz w:val="26"/>
          <w:szCs w:val="26"/>
        </w:rPr>
        <w:t>Настоящее решение вступает в силу со дня его официального опубликования.</w:t>
      </w:r>
      <w:r w:rsidR="000508F3" w:rsidRPr="004F4969">
        <w:rPr>
          <w:sz w:val="26"/>
          <w:szCs w:val="26"/>
        </w:rPr>
        <w:t xml:space="preserve"> Действие пункта </w:t>
      </w:r>
      <w:r w:rsidR="004F4969" w:rsidRPr="004F4969">
        <w:rPr>
          <w:sz w:val="26"/>
          <w:szCs w:val="26"/>
        </w:rPr>
        <w:t>1.10.2</w:t>
      </w:r>
      <w:r w:rsidR="000508F3" w:rsidRPr="004F4969">
        <w:rPr>
          <w:sz w:val="26"/>
          <w:szCs w:val="26"/>
        </w:rPr>
        <w:t xml:space="preserve"> настоящего решения распространяется на правоотношения, возникшие с 16.05.2024.</w:t>
      </w:r>
    </w:p>
    <w:p w14:paraId="4406576B" w14:textId="16799B53" w:rsidR="00AF7A16" w:rsidRDefault="00AF7A16" w:rsidP="0080460C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5248752D" w14:textId="77777777" w:rsidR="00AF7A16" w:rsidRDefault="00AF7A16" w:rsidP="0080460C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1B8533BC" w14:textId="551AE06A" w:rsidR="00AF7A16" w:rsidRDefault="00AF7A16" w:rsidP="00AF7A16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лава города Череповца                                                                                      М.П. Гусева</w:t>
      </w:r>
    </w:p>
    <w:p w14:paraId="03202F88" w14:textId="1E57D95D" w:rsidR="00AF7A16" w:rsidRDefault="00AF7A16" w:rsidP="00AF7A16">
      <w:pPr>
        <w:widowControl w:val="0"/>
        <w:contextualSpacing/>
        <w:jc w:val="both"/>
        <w:rPr>
          <w:sz w:val="26"/>
          <w:szCs w:val="26"/>
        </w:rPr>
      </w:pPr>
    </w:p>
    <w:p w14:paraId="591536B5" w14:textId="782D1406" w:rsidR="00AF7A16" w:rsidRDefault="00AF7A16" w:rsidP="00AF7A16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6.06.2024</w:t>
      </w:r>
    </w:p>
    <w:p w14:paraId="74661D7E" w14:textId="7B8CF984" w:rsidR="00AF7A16" w:rsidRPr="004B6938" w:rsidRDefault="00AF7A16" w:rsidP="00AF7A16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№ 65</w:t>
      </w:r>
    </w:p>
    <w:sectPr w:rsidR="00AF7A16" w:rsidRPr="004B6938" w:rsidSect="00AF7A16">
      <w:headerReference w:type="even" r:id="rId12"/>
      <w:headerReference w:type="default" r:id="rId13"/>
      <w:pgSz w:w="11906" w:h="16838"/>
      <w:pgMar w:top="1134" w:right="567" w:bottom="28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8ADD1" w14:textId="77777777" w:rsidR="00D63FE8" w:rsidRDefault="00D63FE8">
      <w:r>
        <w:separator/>
      </w:r>
    </w:p>
  </w:endnote>
  <w:endnote w:type="continuationSeparator" w:id="0">
    <w:p w14:paraId="20CC0341" w14:textId="77777777" w:rsidR="00D63FE8" w:rsidRDefault="00D6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A14CE" w14:textId="77777777" w:rsidR="00D63FE8" w:rsidRDefault="00D63FE8">
      <w:r>
        <w:separator/>
      </w:r>
    </w:p>
  </w:footnote>
  <w:footnote w:type="continuationSeparator" w:id="0">
    <w:p w14:paraId="419E1095" w14:textId="77777777" w:rsidR="00D63FE8" w:rsidRDefault="00D63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282BD16A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5D0BD2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12B2"/>
    <w:rsid w:val="00003240"/>
    <w:rsid w:val="00003B13"/>
    <w:rsid w:val="00004634"/>
    <w:rsid w:val="00007FBB"/>
    <w:rsid w:val="00007FBE"/>
    <w:rsid w:val="000108E2"/>
    <w:rsid w:val="00013EFD"/>
    <w:rsid w:val="00014625"/>
    <w:rsid w:val="00014B50"/>
    <w:rsid w:val="000157CA"/>
    <w:rsid w:val="00016737"/>
    <w:rsid w:val="000167A8"/>
    <w:rsid w:val="00017924"/>
    <w:rsid w:val="000230A9"/>
    <w:rsid w:val="000234CD"/>
    <w:rsid w:val="000237B3"/>
    <w:rsid w:val="0002403D"/>
    <w:rsid w:val="000253C1"/>
    <w:rsid w:val="0002658B"/>
    <w:rsid w:val="00026AA7"/>
    <w:rsid w:val="0002774D"/>
    <w:rsid w:val="00030E52"/>
    <w:rsid w:val="000315D0"/>
    <w:rsid w:val="0003385E"/>
    <w:rsid w:val="00033E81"/>
    <w:rsid w:val="00036C96"/>
    <w:rsid w:val="00036D8F"/>
    <w:rsid w:val="000404E1"/>
    <w:rsid w:val="00040AD3"/>
    <w:rsid w:val="00041DE9"/>
    <w:rsid w:val="0004344D"/>
    <w:rsid w:val="00043FAF"/>
    <w:rsid w:val="000441A5"/>
    <w:rsid w:val="00044CD7"/>
    <w:rsid w:val="00045762"/>
    <w:rsid w:val="00045DB4"/>
    <w:rsid w:val="00045EB7"/>
    <w:rsid w:val="00046904"/>
    <w:rsid w:val="000508F3"/>
    <w:rsid w:val="00052366"/>
    <w:rsid w:val="000527BF"/>
    <w:rsid w:val="0005364A"/>
    <w:rsid w:val="00053836"/>
    <w:rsid w:val="000545D9"/>
    <w:rsid w:val="00054AE9"/>
    <w:rsid w:val="00054F42"/>
    <w:rsid w:val="000559A1"/>
    <w:rsid w:val="00060C1E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80C45"/>
    <w:rsid w:val="00080D41"/>
    <w:rsid w:val="0008279E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515E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5C41"/>
    <w:rsid w:val="000D04F7"/>
    <w:rsid w:val="000D06E0"/>
    <w:rsid w:val="000D0D2F"/>
    <w:rsid w:val="000D1498"/>
    <w:rsid w:val="000D1F8E"/>
    <w:rsid w:val="000D246E"/>
    <w:rsid w:val="000D5843"/>
    <w:rsid w:val="000D5997"/>
    <w:rsid w:val="000D7116"/>
    <w:rsid w:val="000D75C4"/>
    <w:rsid w:val="000D7B54"/>
    <w:rsid w:val="000E0C59"/>
    <w:rsid w:val="000E4047"/>
    <w:rsid w:val="000E40AB"/>
    <w:rsid w:val="000E4FF1"/>
    <w:rsid w:val="000E5E8F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79F2"/>
    <w:rsid w:val="00141682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80D76"/>
    <w:rsid w:val="00181059"/>
    <w:rsid w:val="00183CEA"/>
    <w:rsid w:val="00185506"/>
    <w:rsid w:val="001865C1"/>
    <w:rsid w:val="001870BD"/>
    <w:rsid w:val="00190F5D"/>
    <w:rsid w:val="0019246D"/>
    <w:rsid w:val="0019612A"/>
    <w:rsid w:val="00196269"/>
    <w:rsid w:val="00196A39"/>
    <w:rsid w:val="00197A88"/>
    <w:rsid w:val="001A1581"/>
    <w:rsid w:val="001A1E58"/>
    <w:rsid w:val="001A249C"/>
    <w:rsid w:val="001A4562"/>
    <w:rsid w:val="001A553A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67B"/>
    <w:rsid w:val="001B6A7E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614E"/>
    <w:rsid w:val="001D68C9"/>
    <w:rsid w:val="001D6AD1"/>
    <w:rsid w:val="001D7BB3"/>
    <w:rsid w:val="001E047E"/>
    <w:rsid w:val="001E0BE8"/>
    <w:rsid w:val="001E2BC6"/>
    <w:rsid w:val="001E31F6"/>
    <w:rsid w:val="001E3D29"/>
    <w:rsid w:val="001E49F0"/>
    <w:rsid w:val="001E6A14"/>
    <w:rsid w:val="001E7682"/>
    <w:rsid w:val="001E779A"/>
    <w:rsid w:val="001E7950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7BF"/>
    <w:rsid w:val="00207F48"/>
    <w:rsid w:val="0021195F"/>
    <w:rsid w:val="00211D0B"/>
    <w:rsid w:val="002130B1"/>
    <w:rsid w:val="0021394D"/>
    <w:rsid w:val="00213FB0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F77"/>
    <w:rsid w:val="00235436"/>
    <w:rsid w:val="00235F03"/>
    <w:rsid w:val="002366EA"/>
    <w:rsid w:val="00236845"/>
    <w:rsid w:val="00236C91"/>
    <w:rsid w:val="00240A03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FCC"/>
    <w:rsid w:val="0025656D"/>
    <w:rsid w:val="002608BE"/>
    <w:rsid w:val="002617B2"/>
    <w:rsid w:val="0026226B"/>
    <w:rsid w:val="0026334F"/>
    <w:rsid w:val="002637B1"/>
    <w:rsid w:val="00263A9C"/>
    <w:rsid w:val="00263B9D"/>
    <w:rsid w:val="00265477"/>
    <w:rsid w:val="00267588"/>
    <w:rsid w:val="00267EAF"/>
    <w:rsid w:val="0027251B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30A0"/>
    <w:rsid w:val="00294771"/>
    <w:rsid w:val="00295872"/>
    <w:rsid w:val="00295DB2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2F4765"/>
    <w:rsid w:val="002F5A7A"/>
    <w:rsid w:val="00303FEF"/>
    <w:rsid w:val="0030482D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0B72"/>
    <w:rsid w:val="003213B4"/>
    <w:rsid w:val="003325D2"/>
    <w:rsid w:val="00334EEE"/>
    <w:rsid w:val="00335746"/>
    <w:rsid w:val="00337D88"/>
    <w:rsid w:val="0034040A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6305"/>
    <w:rsid w:val="00396F34"/>
    <w:rsid w:val="003A1F78"/>
    <w:rsid w:val="003A39A8"/>
    <w:rsid w:val="003A6FDF"/>
    <w:rsid w:val="003A71B8"/>
    <w:rsid w:val="003A7E8C"/>
    <w:rsid w:val="003B0C25"/>
    <w:rsid w:val="003B33AD"/>
    <w:rsid w:val="003B38E9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4A91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43AD"/>
    <w:rsid w:val="00404991"/>
    <w:rsid w:val="004051B1"/>
    <w:rsid w:val="004068DC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C0C"/>
    <w:rsid w:val="0042419D"/>
    <w:rsid w:val="00424E32"/>
    <w:rsid w:val="004251AE"/>
    <w:rsid w:val="0042529B"/>
    <w:rsid w:val="00425715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7819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C0C"/>
    <w:rsid w:val="004A10D9"/>
    <w:rsid w:val="004A136A"/>
    <w:rsid w:val="004A1394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71AC"/>
    <w:rsid w:val="004B7FC3"/>
    <w:rsid w:val="004C1215"/>
    <w:rsid w:val="004C3CBA"/>
    <w:rsid w:val="004C4DB7"/>
    <w:rsid w:val="004C4EEF"/>
    <w:rsid w:val="004C5C23"/>
    <w:rsid w:val="004C6EC5"/>
    <w:rsid w:val="004C76FA"/>
    <w:rsid w:val="004C7A17"/>
    <w:rsid w:val="004D0E47"/>
    <w:rsid w:val="004D2A21"/>
    <w:rsid w:val="004D5A1D"/>
    <w:rsid w:val="004D5B7C"/>
    <w:rsid w:val="004D6266"/>
    <w:rsid w:val="004D656E"/>
    <w:rsid w:val="004E23A7"/>
    <w:rsid w:val="004E3CC9"/>
    <w:rsid w:val="004E459D"/>
    <w:rsid w:val="004E4941"/>
    <w:rsid w:val="004E5577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B2B"/>
    <w:rsid w:val="00502711"/>
    <w:rsid w:val="00504AB2"/>
    <w:rsid w:val="00504C28"/>
    <w:rsid w:val="00506712"/>
    <w:rsid w:val="00506DD0"/>
    <w:rsid w:val="00510271"/>
    <w:rsid w:val="005104E4"/>
    <w:rsid w:val="0051093E"/>
    <w:rsid w:val="00510D6D"/>
    <w:rsid w:val="00511630"/>
    <w:rsid w:val="00511AD8"/>
    <w:rsid w:val="005166C4"/>
    <w:rsid w:val="00521ABA"/>
    <w:rsid w:val="00524184"/>
    <w:rsid w:val="0052509B"/>
    <w:rsid w:val="0052593E"/>
    <w:rsid w:val="005301BC"/>
    <w:rsid w:val="00530682"/>
    <w:rsid w:val="005307DE"/>
    <w:rsid w:val="00531E9A"/>
    <w:rsid w:val="00532794"/>
    <w:rsid w:val="005327C0"/>
    <w:rsid w:val="0053389B"/>
    <w:rsid w:val="0053587E"/>
    <w:rsid w:val="00541455"/>
    <w:rsid w:val="00541CAF"/>
    <w:rsid w:val="00541D87"/>
    <w:rsid w:val="00541F40"/>
    <w:rsid w:val="0054212B"/>
    <w:rsid w:val="00542641"/>
    <w:rsid w:val="00544506"/>
    <w:rsid w:val="00544BD2"/>
    <w:rsid w:val="00546489"/>
    <w:rsid w:val="00546D20"/>
    <w:rsid w:val="00551B67"/>
    <w:rsid w:val="0055235F"/>
    <w:rsid w:val="00554048"/>
    <w:rsid w:val="005541FE"/>
    <w:rsid w:val="005545FF"/>
    <w:rsid w:val="005548C0"/>
    <w:rsid w:val="00555147"/>
    <w:rsid w:val="005559CE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702E"/>
    <w:rsid w:val="00567783"/>
    <w:rsid w:val="005705B9"/>
    <w:rsid w:val="00573D4E"/>
    <w:rsid w:val="00573DC7"/>
    <w:rsid w:val="005764CB"/>
    <w:rsid w:val="0057702A"/>
    <w:rsid w:val="005777F4"/>
    <w:rsid w:val="00580215"/>
    <w:rsid w:val="005821C0"/>
    <w:rsid w:val="00582939"/>
    <w:rsid w:val="00582B33"/>
    <w:rsid w:val="00585095"/>
    <w:rsid w:val="00586734"/>
    <w:rsid w:val="00586BE4"/>
    <w:rsid w:val="00586C1F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5A15"/>
    <w:rsid w:val="005B0CBC"/>
    <w:rsid w:val="005B613D"/>
    <w:rsid w:val="005B6AD9"/>
    <w:rsid w:val="005B724B"/>
    <w:rsid w:val="005C0FCE"/>
    <w:rsid w:val="005C2DAE"/>
    <w:rsid w:val="005C2DC3"/>
    <w:rsid w:val="005C464A"/>
    <w:rsid w:val="005C73D2"/>
    <w:rsid w:val="005C7F29"/>
    <w:rsid w:val="005D0503"/>
    <w:rsid w:val="005D0BD2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6C1B"/>
    <w:rsid w:val="005F6CD2"/>
    <w:rsid w:val="005F70EE"/>
    <w:rsid w:val="00601391"/>
    <w:rsid w:val="0060379F"/>
    <w:rsid w:val="00603A1E"/>
    <w:rsid w:val="00603B7C"/>
    <w:rsid w:val="006054C8"/>
    <w:rsid w:val="0060553D"/>
    <w:rsid w:val="00605AD5"/>
    <w:rsid w:val="006063D7"/>
    <w:rsid w:val="00607C4F"/>
    <w:rsid w:val="0061149F"/>
    <w:rsid w:val="00611D70"/>
    <w:rsid w:val="0061522F"/>
    <w:rsid w:val="00615DF5"/>
    <w:rsid w:val="00617C65"/>
    <w:rsid w:val="006210CE"/>
    <w:rsid w:val="00622667"/>
    <w:rsid w:val="00622712"/>
    <w:rsid w:val="00622949"/>
    <w:rsid w:val="006239DD"/>
    <w:rsid w:val="0062420B"/>
    <w:rsid w:val="00625DC6"/>
    <w:rsid w:val="006266E2"/>
    <w:rsid w:val="00626FFA"/>
    <w:rsid w:val="006300DC"/>
    <w:rsid w:val="00633225"/>
    <w:rsid w:val="006337A9"/>
    <w:rsid w:val="00633D6E"/>
    <w:rsid w:val="00634CCC"/>
    <w:rsid w:val="00635D67"/>
    <w:rsid w:val="0063635A"/>
    <w:rsid w:val="0063664B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565E"/>
    <w:rsid w:val="006921F4"/>
    <w:rsid w:val="006929F8"/>
    <w:rsid w:val="00693DD7"/>
    <w:rsid w:val="0069482A"/>
    <w:rsid w:val="00694BE0"/>
    <w:rsid w:val="006954F0"/>
    <w:rsid w:val="00697339"/>
    <w:rsid w:val="006A16E3"/>
    <w:rsid w:val="006A397E"/>
    <w:rsid w:val="006A3C6A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E3F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35EF"/>
    <w:rsid w:val="006D4690"/>
    <w:rsid w:val="006D52F2"/>
    <w:rsid w:val="006D560E"/>
    <w:rsid w:val="006E0C36"/>
    <w:rsid w:val="006E2303"/>
    <w:rsid w:val="006E358F"/>
    <w:rsid w:val="006E3843"/>
    <w:rsid w:val="006E4D37"/>
    <w:rsid w:val="006E4E60"/>
    <w:rsid w:val="006F05A6"/>
    <w:rsid w:val="006F06AC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7DCB"/>
    <w:rsid w:val="00707F74"/>
    <w:rsid w:val="00710721"/>
    <w:rsid w:val="00710A7F"/>
    <w:rsid w:val="00711651"/>
    <w:rsid w:val="00711868"/>
    <w:rsid w:val="007145D1"/>
    <w:rsid w:val="00715560"/>
    <w:rsid w:val="007162FB"/>
    <w:rsid w:val="0071785D"/>
    <w:rsid w:val="00720225"/>
    <w:rsid w:val="00721F2D"/>
    <w:rsid w:val="007278EB"/>
    <w:rsid w:val="00730B0B"/>
    <w:rsid w:val="00731F05"/>
    <w:rsid w:val="00733D3F"/>
    <w:rsid w:val="007341F0"/>
    <w:rsid w:val="007345B7"/>
    <w:rsid w:val="007348B6"/>
    <w:rsid w:val="00736C20"/>
    <w:rsid w:val="00740B4E"/>
    <w:rsid w:val="0074114F"/>
    <w:rsid w:val="00741579"/>
    <w:rsid w:val="00743579"/>
    <w:rsid w:val="00744416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67ECC"/>
    <w:rsid w:val="0077097E"/>
    <w:rsid w:val="00770B92"/>
    <w:rsid w:val="007723EB"/>
    <w:rsid w:val="00772691"/>
    <w:rsid w:val="007749F7"/>
    <w:rsid w:val="00774CEA"/>
    <w:rsid w:val="007752BC"/>
    <w:rsid w:val="00775BEF"/>
    <w:rsid w:val="00776A79"/>
    <w:rsid w:val="007818CF"/>
    <w:rsid w:val="0078253B"/>
    <w:rsid w:val="007833AD"/>
    <w:rsid w:val="00783D85"/>
    <w:rsid w:val="00784280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1F4"/>
    <w:rsid w:val="007D4910"/>
    <w:rsid w:val="007D516C"/>
    <w:rsid w:val="007E183E"/>
    <w:rsid w:val="007E2D2A"/>
    <w:rsid w:val="007E4060"/>
    <w:rsid w:val="007E4CC8"/>
    <w:rsid w:val="007E5DF3"/>
    <w:rsid w:val="007E6738"/>
    <w:rsid w:val="007E6CBC"/>
    <w:rsid w:val="007F0C1C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BF"/>
    <w:rsid w:val="00834409"/>
    <w:rsid w:val="008349AD"/>
    <w:rsid w:val="008352F5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59F5"/>
    <w:rsid w:val="00876172"/>
    <w:rsid w:val="00876653"/>
    <w:rsid w:val="00876A59"/>
    <w:rsid w:val="0087713B"/>
    <w:rsid w:val="00877228"/>
    <w:rsid w:val="008772A9"/>
    <w:rsid w:val="00877C46"/>
    <w:rsid w:val="00880FF5"/>
    <w:rsid w:val="00882399"/>
    <w:rsid w:val="00882DF9"/>
    <w:rsid w:val="00883049"/>
    <w:rsid w:val="00884FE7"/>
    <w:rsid w:val="008851CC"/>
    <w:rsid w:val="00885BDF"/>
    <w:rsid w:val="00886AC1"/>
    <w:rsid w:val="0088728C"/>
    <w:rsid w:val="00887DBF"/>
    <w:rsid w:val="00890196"/>
    <w:rsid w:val="00890C75"/>
    <w:rsid w:val="00891892"/>
    <w:rsid w:val="008919F3"/>
    <w:rsid w:val="008920B3"/>
    <w:rsid w:val="00893220"/>
    <w:rsid w:val="0089374E"/>
    <w:rsid w:val="00893A76"/>
    <w:rsid w:val="00895714"/>
    <w:rsid w:val="0089649E"/>
    <w:rsid w:val="008A0E91"/>
    <w:rsid w:val="008A310A"/>
    <w:rsid w:val="008A3EDC"/>
    <w:rsid w:val="008A4295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42F"/>
    <w:rsid w:val="008E419A"/>
    <w:rsid w:val="008E5111"/>
    <w:rsid w:val="008E529C"/>
    <w:rsid w:val="008E6000"/>
    <w:rsid w:val="008E615C"/>
    <w:rsid w:val="008E64DE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AF"/>
    <w:rsid w:val="00924C51"/>
    <w:rsid w:val="009251F6"/>
    <w:rsid w:val="0092601C"/>
    <w:rsid w:val="009265EB"/>
    <w:rsid w:val="009270F8"/>
    <w:rsid w:val="0092754E"/>
    <w:rsid w:val="0092756F"/>
    <w:rsid w:val="00927DAA"/>
    <w:rsid w:val="009301EB"/>
    <w:rsid w:val="009302CA"/>
    <w:rsid w:val="009327E4"/>
    <w:rsid w:val="0093385A"/>
    <w:rsid w:val="00934E25"/>
    <w:rsid w:val="009400C1"/>
    <w:rsid w:val="009412C7"/>
    <w:rsid w:val="00942034"/>
    <w:rsid w:val="009437B1"/>
    <w:rsid w:val="00943EDB"/>
    <w:rsid w:val="00944813"/>
    <w:rsid w:val="009467DC"/>
    <w:rsid w:val="0095123C"/>
    <w:rsid w:val="00951CD4"/>
    <w:rsid w:val="00952256"/>
    <w:rsid w:val="009538D1"/>
    <w:rsid w:val="00953B37"/>
    <w:rsid w:val="00954890"/>
    <w:rsid w:val="00954F3C"/>
    <w:rsid w:val="00955C76"/>
    <w:rsid w:val="00956836"/>
    <w:rsid w:val="0095698B"/>
    <w:rsid w:val="009604F1"/>
    <w:rsid w:val="00960669"/>
    <w:rsid w:val="0096327A"/>
    <w:rsid w:val="00964145"/>
    <w:rsid w:val="00966E6D"/>
    <w:rsid w:val="009677BB"/>
    <w:rsid w:val="00972F69"/>
    <w:rsid w:val="00975B2D"/>
    <w:rsid w:val="009767DE"/>
    <w:rsid w:val="00976948"/>
    <w:rsid w:val="00977092"/>
    <w:rsid w:val="00980BAF"/>
    <w:rsid w:val="00987AB8"/>
    <w:rsid w:val="00991A73"/>
    <w:rsid w:val="00991E61"/>
    <w:rsid w:val="00993050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72BA"/>
    <w:rsid w:val="009A7DFF"/>
    <w:rsid w:val="009B0E40"/>
    <w:rsid w:val="009B1399"/>
    <w:rsid w:val="009B2715"/>
    <w:rsid w:val="009B3D2C"/>
    <w:rsid w:val="009B4436"/>
    <w:rsid w:val="009B67BC"/>
    <w:rsid w:val="009B68CF"/>
    <w:rsid w:val="009B7931"/>
    <w:rsid w:val="009C0FC1"/>
    <w:rsid w:val="009C14A9"/>
    <w:rsid w:val="009C3D01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6809"/>
    <w:rsid w:val="00A97D61"/>
    <w:rsid w:val="00A97DF8"/>
    <w:rsid w:val="00AA203C"/>
    <w:rsid w:val="00AA28EE"/>
    <w:rsid w:val="00AA3105"/>
    <w:rsid w:val="00AA37E6"/>
    <w:rsid w:val="00AA5AEC"/>
    <w:rsid w:val="00AA63CB"/>
    <w:rsid w:val="00AA6D82"/>
    <w:rsid w:val="00AB170F"/>
    <w:rsid w:val="00AB1777"/>
    <w:rsid w:val="00AB6463"/>
    <w:rsid w:val="00AB7907"/>
    <w:rsid w:val="00AC12D9"/>
    <w:rsid w:val="00AC2AA1"/>
    <w:rsid w:val="00AC2C8F"/>
    <w:rsid w:val="00AC349E"/>
    <w:rsid w:val="00AC3CD7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7528"/>
    <w:rsid w:val="00AE7F6E"/>
    <w:rsid w:val="00AF0321"/>
    <w:rsid w:val="00AF078B"/>
    <w:rsid w:val="00AF08D2"/>
    <w:rsid w:val="00AF12CF"/>
    <w:rsid w:val="00AF21B2"/>
    <w:rsid w:val="00AF2617"/>
    <w:rsid w:val="00AF5230"/>
    <w:rsid w:val="00AF5416"/>
    <w:rsid w:val="00AF65ED"/>
    <w:rsid w:val="00AF7915"/>
    <w:rsid w:val="00AF7A16"/>
    <w:rsid w:val="00AF7B72"/>
    <w:rsid w:val="00B02138"/>
    <w:rsid w:val="00B028AB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255C"/>
    <w:rsid w:val="00B22682"/>
    <w:rsid w:val="00B23243"/>
    <w:rsid w:val="00B26B50"/>
    <w:rsid w:val="00B26E6C"/>
    <w:rsid w:val="00B2733E"/>
    <w:rsid w:val="00B274F3"/>
    <w:rsid w:val="00B30EDB"/>
    <w:rsid w:val="00B334D3"/>
    <w:rsid w:val="00B3353A"/>
    <w:rsid w:val="00B33ED5"/>
    <w:rsid w:val="00B349B7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50077"/>
    <w:rsid w:val="00B5218A"/>
    <w:rsid w:val="00B53A62"/>
    <w:rsid w:val="00B54174"/>
    <w:rsid w:val="00B5494A"/>
    <w:rsid w:val="00B552EF"/>
    <w:rsid w:val="00B56615"/>
    <w:rsid w:val="00B60E84"/>
    <w:rsid w:val="00B67389"/>
    <w:rsid w:val="00B733D7"/>
    <w:rsid w:val="00B74423"/>
    <w:rsid w:val="00B754BC"/>
    <w:rsid w:val="00B76956"/>
    <w:rsid w:val="00B77814"/>
    <w:rsid w:val="00B80DD5"/>
    <w:rsid w:val="00B8204A"/>
    <w:rsid w:val="00B8281C"/>
    <w:rsid w:val="00B860B4"/>
    <w:rsid w:val="00B861FA"/>
    <w:rsid w:val="00B86603"/>
    <w:rsid w:val="00B870E4"/>
    <w:rsid w:val="00B87EAB"/>
    <w:rsid w:val="00B90CC0"/>
    <w:rsid w:val="00B937CA"/>
    <w:rsid w:val="00B9493B"/>
    <w:rsid w:val="00B96E18"/>
    <w:rsid w:val="00B976B4"/>
    <w:rsid w:val="00B97ABF"/>
    <w:rsid w:val="00BA178E"/>
    <w:rsid w:val="00BA1798"/>
    <w:rsid w:val="00BA24B1"/>
    <w:rsid w:val="00BA280E"/>
    <w:rsid w:val="00BA34C4"/>
    <w:rsid w:val="00BA50AB"/>
    <w:rsid w:val="00BA5D19"/>
    <w:rsid w:val="00BB0921"/>
    <w:rsid w:val="00BB1DFE"/>
    <w:rsid w:val="00BB2112"/>
    <w:rsid w:val="00BB220A"/>
    <w:rsid w:val="00BB6002"/>
    <w:rsid w:val="00BB7DCA"/>
    <w:rsid w:val="00BC09CB"/>
    <w:rsid w:val="00BC40EB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7935"/>
    <w:rsid w:val="00BE1354"/>
    <w:rsid w:val="00BE1A48"/>
    <w:rsid w:val="00BE2CBC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334C"/>
    <w:rsid w:val="00BF3FFA"/>
    <w:rsid w:val="00BF413B"/>
    <w:rsid w:val="00BF4D6A"/>
    <w:rsid w:val="00BF5FE5"/>
    <w:rsid w:val="00BF63C0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7A1B"/>
    <w:rsid w:val="00C505CF"/>
    <w:rsid w:val="00C5115B"/>
    <w:rsid w:val="00C525E1"/>
    <w:rsid w:val="00C52652"/>
    <w:rsid w:val="00C52C5B"/>
    <w:rsid w:val="00C53170"/>
    <w:rsid w:val="00C5415C"/>
    <w:rsid w:val="00C55B48"/>
    <w:rsid w:val="00C56480"/>
    <w:rsid w:val="00C6115A"/>
    <w:rsid w:val="00C6323D"/>
    <w:rsid w:val="00C652C9"/>
    <w:rsid w:val="00C6632E"/>
    <w:rsid w:val="00C70A2A"/>
    <w:rsid w:val="00C7100A"/>
    <w:rsid w:val="00C71B9F"/>
    <w:rsid w:val="00C733EF"/>
    <w:rsid w:val="00C73C59"/>
    <w:rsid w:val="00C75C64"/>
    <w:rsid w:val="00C76B19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671E"/>
    <w:rsid w:val="00CD6BAF"/>
    <w:rsid w:val="00CD756E"/>
    <w:rsid w:val="00CD7C7F"/>
    <w:rsid w:val="00CE0B26"/>
    <w:rsid w:val="00CE3455"/>
    <w:rsid w:val="00CE3667"/>
    <w:rsid w:val="00CE4E58"/>
    <w:rsid w:val="00CE5094"/>
    <w:rsid w:val="00CE511F"/>
    <w:rsid w:val="00CE5980"/>
    <w:rsid w:val="00CE7DFB"/>
    <w:rsid w:val="00CF0469"/>
    <w:rsid w:val="00CF0F12"/>
    <w:rsid w:val="00CF482B"/>
    <w:rsid w:val="00D004A0"/>
    <w:rsid w:val="00D0050A"/>
    <w:rsid w:val="00D01520"/>
    <w:rsid w:val="00D017F2"/>
    <w:rsid w:val="00D02398"/>
    <w:rsid w:val="00D02ECD"/>
    <w:rsid w:val="00D03FD4"/>
    <w:rsid w:val="00D04DD3"/>
    <w:rsid w:val="00D1052E"/>
    <w:rsid w:val="00D10A4D"/>
    <w:rsid w:val="00D11F59"/>
    <w:rsid w:val="00D1435C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D63"/>
    <w:rsid w:val="00D51101"/>
    <w:rsid w:val="00D5173B"/>
    <w:rsid w:val="00D51F76"/>
    <w:rsid w:val="00D52418"/>
    <w:rsid w:val="00D52659"/>
    <w:rsid w:val="00D5374B"/>
    <w:rsid w:val="00D559B3"/>
    <w:rsid w:val="00D60691"/>
    <w:rsid w:val="00D60C89"/>
    <w:rsid w:val="00D60D06"/>
    <w:rsid w:val="00D61658"/>
    <w:rsid w:val="00D61905"/>
    <w:rsid w:val="00D61CAB"/>
    <w:rsid w:val="00D62EB1"/>
    <w:rsid w:val="00D63840"/>
    <w:rsid w:val="00D63B77"/>
    <w:rsid w:val="00D63FE8"/>
    <w:rsid w:val="00D64692"/>
    <w:rsid w:val="00D6585C"/>
    <w:rsid w:val="00D65E1C"/>
    <w:rsid w:val="00D6742B"/>
    <w:rsid w:val="00D67576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5D9A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C94"/>
    <w:rsid w:val="00DC306E"/>
    <w:rsid w:val="00DC3720"/>
    <w:rsid w:val="00DC39D1"/>
    <w:rsid w:val="00DC566C"/>
    <w:rsid w:val="00DC6272"/>
    <w:rsid w:val="00DD0A9B"/>
    <w:rsid w:val="00DD133A"/>
    <w:rsid w:val="00DD2AF3"/>
    <w:rsid w:val="00DD4968"/>
    <w:rsid w:val="00DD5872"/>
    <w:rsid w:val="00DD6360"/>
    <w:rsid w:val="00DD6A20"/>
    <w:rsid w:val="00DD74D1"/>
    <w:rsid w:val="00DE2F26"/>
    <w:rsid w:val="00DE31B9"/>
    <w:rsid w:val="00DE3DA1"/>
    <w:rsid w:val="00DE4190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6AB0"/>
    <w:rsid w:val="00E06C3E"/>
    <w:rsid w:val="00E11330"/>
    <w:rsid w:val="00E11A39"/>
    <w:rsid w:val="00E11FDA"/>
    <w:rsid w:val="00E12F37"/>
    <w:rsid w:val="00E15EAB"/>
    <w:rsid w:val="00E1707E"/>
    <w:rsid w:val="00E1767D"/>
    <w:rsid w:val="00E20210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6EFA"/>
    <w:rsid w:val="00E37BA8"/>
    <w:rsid w:val="00E40E2B"/>
    <w:rsid w:val="00E43DF9"/>
    <w:rsid w:val="00E4616D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3A20"/>
    <w:rsid w:val="00E745EA"/>
    <w:rsid w:val="00E75EFE"/>
    <w:rsid w:val="00E76242"/>
    <w:rsid w:val="00E76F11"/>
    <w:rsid w:val="00E80E10"/>
    <w:rsid w:val="00E821ED"/>
    <w:rsid w:val="00E85BA0"/>
    <w:rsid w:val="00E85E17"/>
    <w:rsid w:val="00E8788C"/>
    <w:rsid w:val="00E87E21"/>
    <w:rsid w:val="00E909FB"/>
    <w:rsid w:val="00E9107D"/>
    <w:rsid w:val="00E91AB8"/>
    <w:rsid w:val="00E92D08"/>
    <w:rsid w:val="00E94502"/>
    <w:rsid w:val="00E953D8"/>
    <w:rsid w:val="00E95A65"/>
    <w:rsid w:val="00E9703A"/>
    <w:rsid w:val="00E97BEF"/>
    <w:rsid w:val="00EA10D6"/>
    <w:rsid w:val="00EA17F4"/>
    <w:rsid w:val="00EA31AD"/>
    <w:rsid w:val="00EA360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75B7"/>
    <w:rsid w:val="00EE0899"/>
    <w:rsid w:val="00EE13D6"/>
    <w:rsid w:val="00EE1C19"/>
    <w:rsid w:val="00EE4DC6"/>
    <w:rsid w:val="00EE563E"/>
    <w:rsid w:val="00EE5940"/>
    <w:rsid w:val="00EE646D"/>
    <w:rsid w:val="00EF0AD4"/>
    <w:rsid w:val="00EF1F30"/>
    <w:rsid w:val="00EF2FDF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403E"/>
    <w:rsid w:val="00F34A6E"/>
    <w:rsid w:val="00F356C4"/>
    <w:rsid w:val="00F377B4"/>
    <w:rsid w:val="00F377DF"/>
    <w:rsid w:val="00F37CB2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713F"/>
    <w:rsid w:val="00F67862"/>
    <w:rsid w:val="00F67998"/>
    <w:rsid w:val="00F70491"/>
    <w:rsid w:val="00F71B8B"/>
    <w:rsid w:val="00F71FCB"/>
    <w:rsid w:val="00F72F6F"/>
    <w:rsid w:val="00F73906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A18B1"/>
    <w:rsid w:val="00FA259E"/>
    <w:rsid w:val="00FA32FA"/>
    <w:rsid w:val="00FA4DC5"/>
    <w:rsid w:val="00FA57FD"/>
    <w:rsid w:val="00FA5965"/>
    <w:rsid w:val="00FA5E4B"/>
    <w:rsid w:val="00FA7993"/>
    <w:rsid w:val="00FA7BF8"/>
    <w:rsid w:val="00FB0F31"/>
    <w:rsid w:val="00FB1B2C"/>
    <w:rsid w:val="00FB219A"/>
    <w:rsid w:val="00FB3A39"/>
    <w:rsid w:val="00FB52B6"/>
    <w:rsid w:val="00FC01FA"/>
    <w:rsid w:val="00FC073F"/>
    <w:rsid w:val="00FC198D"/>
    <w:rsid w:val="00FC3C7A"/>
    <w:rsid w:val="00FC3E25"/>
    <w:rsid w:val="00FC546F"/>
    <w:rsid w:val="00FD2013"/>
    <w:rsid w:val="00FD2868"/>
    <w:rsid w:val="00FD3175"/>
    <w:rsid w:val="00FD3F61"/>
    <w:rsid w:val="00FD56DD"/>
    <w:rsid w:val="00FD6B19"/>
    <w:rsid w:val="00FE2749"/>
    <w:rsid w:val="00FE41B0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4569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7C7F2-B32F-4EA1-846B-A100388A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1779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661</cp:revision>
  <cp:lastPrinted>2024-06-28T05:21:00Z</cp:lastPrinted>
  <dcterms:created xsi:type="dcterms:W3CDTF">2019-02-26T11:25:00Z</dcterms:created>
  <dcterms:modified xsi:type="dcterms:W3CDTF">2024-07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13375647</vt:i4>
  </property>
  <property fmtid="{D5CDD505-2E9C-101B-9397-08002B2CF9AE}" pid="4" name="_EmailSubject">
    <vt:lpwstr>корректировка бюджета с закрытыми колонками</vt:lpwstr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ReviewingToolsShownOnce">
    <vt:lpwstr/>
  </property>
</Properties>
</file>